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D575C" w14:textId="77777777" w:rsidR="004953CA" w:rsidRDefault="004953CA" w:rsidP="004953CA">
      <w:pPr>
        <w:spacing w:line="360" w:lineRule="auto"/>
        <w:rPr>
          <w:rFonts w:ascii="Times New Roman" w:hAnsi="Times New Roman"/>
          <w:b/>
          <w:sz w:val="24"/>
          <w:szCs w:val="24"/>
        </w:rPr>
        <w:sectPr w:rsidR="004953CA" w:rsidSect="00174A93">
          <w:headerReference w:type="default" r:id="rId9"/>
          <w:type w:val="continuous"/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bookmarkStart w:id="0" w:name="_GoBack"/>
      <w:bookmarkEnd w:id="0"/>
    </w:p>
    <w:p w14:paraId="3A1D3545" w14:textId="77777777" w:rsidR="00F3702C" w:rsidRPr="005163E3" w:rsidRDefault="00F45467" w:rsidP="005163E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F9B">
        <w:rPr>
          <w:rFonts w:ascii="Times New Roman" w:hAnsi="Times New Roman"/>
          <w:b/>
          <w:sz w:val="24"/>
          <w:szCs w:val="24"/>
        </w:rPr>
        <w:lastRenderedPageBreak/>
        <w:t>DAFTAR PUSTAKA</w:t>
      </w:r>
      <w:r w:rsidR="00F3702C" w:rsidRPr="00E66F9B">
        <w:rPr>
          <w:rFonts w:ascii="Times New Roman" w:hAnsi="Times New Roman"/>
          <w:noProof/>
          <w:sz w:val="24"/>
        </w:rPr>
        <w:t>.</w:t>
      </w:r>
    </w:p>
    <w:p w14:paraId="57AD8851" w14:textId="77777777" w:rsidR="00C8340B" w:rsidRDefault="00C8340B" w:rsidP="005163E3">
      <w:pPr>
        <w:pStyle w:val="Bibliography"/>
        <w:ind w:left="720" w:hanging="720"/>
        <w:rPr>
          <w:rFonts w:ascii="Times New Roman" w:hAnsi="Times New Roman"/>
          <w:sz w:val="24"/>
          <w:szCs w:val="24"/>
        </w:rPr>
      </w:pPr>
      <w:r w:rsidRPr="00A252E5">
        <w:rPr>
          <w:rFonts w:ascii="Times New Roman" w:hAnsi="Times New Roman"/>
          <w:sz w:val="24"/>
          <w:szCs w:val="24"/>
        </w:rPr>
        <w:t>Carla, P. V. (2015). PENGARUH SUH DAN DURASI TERENDAMNYA PERKERASAN BERASPAL PANAS TERHADAP STABILITAS DAN KELELHAN . Jurnal Sipil Statik, Vol. 3 No. 2</w:t>
      </w:r>
    </w:p>
    <w:p w14:paraId="0D917189" w14:textId="3E1C1DBC" w:rsidR="005163E3" w:rsidRPr="005163E3" w:rsidRDefault="005163E3" w:rsidP="005163E3">
      <w:pPr>
        <w:pStyle w:val="Bibliography"/>
        <w:ind w:left="720" w:hanging="720"/>
        <w:rPr>
          <w:rFonts w:ascii="Times New Roman" w:hAnsi="Times New Roman"/>
          <w:noProof/>
          <w:sz w:val="24"/>
        </w:rPr>
      </w:pPr>
      <w:r w:rsidRPr="005163E3">
        <w:rPr>
          <w:rFonts w:ascii="Times New Roman" w:hAnsi="Times New Roman"/>
          <w:noProof/>
          <w:sz w:val="24"/>
        </w:rPr>
        <w:t xml:space="preserve">putraco. (2017). </w:t>
      </w:r>
      <w:r w:rsidRPr="005163E3">
        <w:rPr>
          <w:rFonts w:ascii="Times New Roman" w:hAnsi="Times New Roman"/>
          <w:i/>
          <w:iCs/>
          <w:noProof/>
          <w:sz w:val="24"/>
        </w:rPr>
        <w:t>Mengenal Lapisan Aspal Beton AC-WC AC-BC Dan AC-Base [internet].</w:t>
      </w:r>
      <w:r w:rsidRPr="005163E3">
        <w:rPr>
          <w:rFonts w:ascii="Times New Roman" w:hAnsi="Times New Roman"/>
          <w:noProof/>
          <w:sz w:val="24"/>
        </w:rPr>
        <w:t xml:space="preserve"> tersedia pada : http//https://www.kitasipil.com/2017/04/mengenal-lapisan-aspal-beton-ac-wc-ac-bc-dan-ac-base/.</w:t>
      </w:r>
    </w:p>
    <w:p w14:paraId="1FBD439A" w14:textId="2E25BD35" w:rsidR="005163E3" w:rsidRDefault="005163E3" w:rsidP="005163E3">
      <w:pPr>
        <w:pStyle w:val="Bibliography"/>
        <w:ind w:left="720" w:hanging="720"/>
        <w:rPr>
          <w:rFonts w:ascii="Times New Roman" w:hAnsi="Times New Roman"/>
          <w:noProof/>
          <w:sz w:val="24"/>
        </w:rPr>
      </w:pPr>
      <w:r w:rsidRPr="005163E3">
        <w:rPr>
          <w:rFonts w:ascii="Times New Roman" w:hAnsi="Times New Roman"/>
          <w:noProof/>
          <w:sz w:val="24"/>
        </w:rPr>
        <w:t xml:space="preserve">Razak, B. A., &amp; Erdiasah, A. (2017). Karakteristik campuran AC-WC dengan Penambahan Limbah Low Density Polyethylene. </w:t>
      </w:r>
      <w:r w:rsidRPr="005163E3">
        <w:rPr>
          <w:rFonts w:ascii="Times New Roman" w:hAnsi="Times New Roman"/>
          <w:i/>
          <w:iCs/>
          <w:noProof/>
          <w:sz w:val="24"/>
        </w:rPr>
        <w:t>jurnal INTEK</w:t>
      </w:r>
      <w:r w:rsidRPr="005163E3">
        <w:rPr>
          <w:rFonts w:ascii="Times New Roman" w:hAnsi="Times New Roman"/>
          <w:noProof/>
          <w:sz w:val="24"/>
        </w:rPr>
        <w:t>, Vol 3 No.1.</w:t>
      </w:r>
    </w:p>
    <w:p w14:paraId="78D85ECF" w14:textId="4547F2EB" w:rsidR="00C8340B" w:rsidRPr="00C8340B" w:rsidRDefault="00C8340B" w:rsidP="00C8340B">
      <w:pPr>
        <w:pStyle w:val="Bibliography"/>
        <w:ind w:left="720" w:hanging="720"/>
        <w:rPr>
          <w:rFonts w:ascii="Times New Roman" w:hAnsi="Times New Roman"/>
          <w:noProof/>
          <w:sz w:val="24"/>
        </w:rPr>
      </w:pPr>
      <w:r w:rsidRPr="00A252E5">
        <w:rPr>
          <w:rFonts w:ascii="Times New Roman" w:hAnsi="Times New Roman"/>
          <w:sz w:val="24"/>
          <w:szCs w:val="24"/>
        </w:rPr>
        <w:t>Winayati, L. F. (2018). ANALISIS KARAKTERISTIK MARSHALL CAMPURAN AC-BC MENGGUNAKAN FILLER ABU SAWIT DAN ABU BATU. Jurnal Teknik Sipil Siklus, Vol. 4 No 1</w:t>
      </w:r>
    </w:p>
    <w:p w14:paraId="3AD73294" w14:textId="6C50B0B1" w:rsidR="002625DB" w:rsidRDefault="002625DB" w:rsidP="002625DB">
      <w:pPr>
        <w:pStyle w:val="Bibliography"/>
        <w:ind w:left="720" w:hanging="720"/>
        <w:rPr>
          <w:rFonts w:ascii="Times New Roman" w:hAnsi="Times New Roman"/>
          <w:noProof/>
          <w:sz w:val="24"/>
        </w:rPr>
      </w:pPr>
      <w:r w:rsidRPr="002625DB">
        <w:rPr>
          <w:rFonts w:ascii="Times New Roman" w:hAnsi="Times New Roman"/>
          <w:noProof/>
          <w:sz w:val="24"/>
        </w:rPr>
        <w:t xml:space="preserve">Setyarini, N. L., Tajudin, A. N., &amp; Pratama, J. (2019). KARAKTERISTIK MARSHALL LAPISAN AUS ASPAL BETON MENGGUNAKAN AGREGAT TERSELIMUT LIMBAH PLASTIK LDPE (LOW DENSITY POLYETHYLENE). </w:t>
      </w:r>
      <w:r w:rsidRPr="002625DB">
        <w:rPr>
          <w:rFonts w:ascii="Times New Roman" w:hAnsi="Times New Roman"/>
          <w:i/>
          <w:iCs/>
          <w:noProof/>
          <w:sz w:val="24"/>
        </w:rPr>
        <w:t>Jurnal Muara Sains, Teknologi, Kedokteran, dan Ilmu Kesehatan</w:t>
      </w:r>
      <w:r w:rsidRPr="002625DB">
        <w:rPr>
          <w:rFonts w:ascii="Times New Roman" w:hAnsi="Times New Roman"/>
          <w:noProof/>
          <w:sz w:val="24"/>
        </w:rPr>
        <w:t>, Vol. 3, No. 1.</w:t>
      </w:r>
    </w:p>
    <w:p w14:paraId="40E124AF" w14:textId="77777777" w:rsidR="00C8340B" w:rsidRDefault="00C8340B" w:rsidP="00C8340B">
      <w:pPr>
        <w:pStyle w:val="Bibliography"/>
        <w:ind w:left="720" w:hanging="720"/>
        <w:rPr>
          <w:rFonts w:ascii="Times New Roman" w:hAnsi="Times New Roman"/>
          <w:sz w:val="24"/>
          <w:szCs w:val="24"/>
        </w:rPr>
      </w:pPr>
      <w:r w:rsidRPr="00A252E5">
        <w:rPr>
          <w:rFonts w:ascii="Times New Roman" w:hAnsi="Times New Roman"/>
          <w:sz w:val="24"/>
          <w:szCs w:val="24"/>
        </w:rPr>
        <w:t>Setyo, N. M. (2019). KARAKTERISTIK MASRHALL QUOTIENT PADA HOT MIX ASPAL MENGGUNAKAN AGREGAT ALAM SUNGAI OPAK. Jurnal Inersia , Vol. 15 No.2.</w:t>
      </w:r>
    </w:p>
    <w:p w14:paraId="6E9763EB" w14:textId="4865EB98" w:rsidR="00C8340B" w:rsidRPr="00C8340B" w:rsidRDefault="00C8340B" w:rsidP="00C8340B">
      <w:pPr>
        <w:pStyle w:val="Bibliography"/>
        <w:ind w:left="720" w:hanging="720"/>
        <w:rPr>
          <w:rFonts w:ascii="Times New Roman" w:hAnsi="Times New Roman"/>
          <w:sz w:val="24"/>
          <w:szCs w:val="24"/>
        </w:rPr>
      </w:pPr>
      <w:r w:rsidRPr="00A252E5">
        <w:rPr>
          <w:rFonts w:ascii="Times New Roman" w:hAnsi="Times New Roman"/>
          <w:sz w:val="24"/>
          <w:szCs w:val="24"/>
        </w:rPr>
        <w:t>Sulianti Ika, P. M. (2019). PENGARUH LIMBAH PLASTIK LDPE TERHADAP CAMPURAN ASPHALT CONCRETE-BASE COURSE (AC-BC) DENGAN METODE MARSHALL. JURNAL PILAR.</w:t>
      </w:r>
    </w:p>
    <w:p w14:paraId="6CBC241D" w14:textId="77777777" w:rsidR="005163E3" w:rsidRPr="005163E3" w:rsidRDefault="005163E3" w:rsidP="005163E3">
      <w:pPr>
        <w:pStyle w:val="Bibliography"/>
        <w:ind w:left="720" w:hanging="720"/>
        <w:rPr>
          <w:rFonts w:ascii="Times New Roman" w:hAnsi="Times New Roman"/>
          <w:noProof/>
          <w:sz w:val="24"/>
        </w:rPr>
      </w:pPr>
      <w:r w:rsidRPr="005163E3">
        <w:rPr>
          <w:rFonts w:ascii="Times New Roman" w:hAnsi="Times New Roman"/>
          <w:noProof/>
          <w:sz w:val="24"/>
        </w:rPr>
        <w:t xml:space="preserve">Afriyanto, B., Indriyanti, E. W., &amp; Hadrini, P. (2019). PENGARUH LIMBAH PLASTIK LOW DENSITY POLUETHYLENE (LDPE) TERHADAP KARAKTERISTIK DASAR ASPAL. </w:t>
      </w:r>
      <w:r w:rsidRPr="005163E3">
        <w:rPr>
          <w:rFonts w:ascii="Times New Roman" w:hAnsi="Times New Roman"/>
          <w:i/>
          <w:iCs/>
          <w:noProof/>
          <w:sz w:val="24"/>
        </w:rPr>
        <w:t>Jurnal Transportasi</w:t>
      </w:r>
      <w:r w:rsidRPr="005163E3">
        <w:rPr>
          <w:rFonts w:ascii="Times New Roman" w:hAnsi="Times New Roman"/>
          <w:noProof/>
          <w:sz w:val="24"/>
        </w:rPr>
        <w:t>, Vol 19 No.1.</w:t>
      </w:r>
    </w:p>
    <w:p w14:paraId="08C27043" w14:textId="77777777" w:rsidR="002625DB" w:rsidRPr="002625DB" w:rsidRDefault="005163E3" w:rsidP="002625DB">
      <w:pPr>
        <w:pStyle w:val="Bibliography"/>
        <w:ind w:left="720" w:hanging="720"/>
        <w:rPr>
          <w:rFonts w:ascii="Times New Roman" w:hAnsi="Times New Roman"/>
          <w:noProof/>
          <w:sz w:val="28"/>
        </w:rPr>
      </w:pPr>
      <w:r w:rsidRPr="002625DB">
        <w:rPr>
          <w:rFonts w:ascii="Times New Roman" w:hAnsi="Times New Roman"/>
          <w:sz w:val="28"/>
        </w:rPr>
        <w:fldChar w:fldCharType="begin"/>
      </w:r>
      <w:r w:rsidRPr="002625DB">
        <w:rPr>
          <w:rFonts w:ascii="Times New Roman" w:hAnsi="Times New Roman"/>
          <w:sz w:val="28"/>
        </w:rPr>
        <w:instrText xml:space="preserve"> BIBLIOGRAPHY  \l 1033 </w:instrText>
      </w:r>
      <w:r w:rsidRPr="002625DB">
        <w:rPr>
          <w:rFonts w:ascii="Times New Roman" w:hAnsi="Times New Roman"/>
          <w:sz w:val="28"/>
        </w:rPr>
        <w:fldChar w:fldCharType="separate"/>
      </w:r>
      <w:r w:rsidR="002625DB" w:rsidRPr="002625DB">
        <w:rPr>
          <w:rFonts w:ascii="Times New Roman" w:hAnsi="Times New Roman"/>
          <w:noProof/>
          <w:sz w:val="28"/>
        </w:rPr>
        <w:t xml:space="preserve">AdminPU. (2020). </w:t>
      </w:r>
      <w:r w:rsidR="002625DB" w:rsidRPr="002625DB">
        <w:rPr>
          <w:rFonts w:ascii="Times New Roman" w:hAnsi="Times New Roman"/>
          <w:i/>
          <w:iCs/>
          <w:noProof/>
          <w:sz w:val="28"/>
        </w:rPr>
        <w:t>Karakteristik Campuran Aspal Beton (Hot Mix) [internet].</w:t>
      </w:r>
      <w:r w:rsidR="002625DB" w:rsidRPr="002625DB">
        <w:rPr>
          <w:rFonts w:ascii="Times New Roman" w:hAnsi="Times New Roman"/>
          <w:noProof/>
          <w:sz w:val="28"/>
        </w:rPr>
        <w:t xml:space="preserve"> tersedia pada : https//https://dpu.kulonprogokab.go.id/detil/381/karakteristik-campuran-aspal-beton-hot-mix.</w:t>
      </w:r>
    </w:p>
    <w:p w14:paraId="26597A68" w14:textId="77777777" w:rsidR="002625DB" w:rsidRPr="002625DB" w:rsidRDefault="002625DB" w:rsidP="002625DB">
      <w:pPr>
        <w:pStyle w:val="Bibliography"/>
        <w:ind w:left="720" w:hanging="720"/>
        <w:rPr>
          <w:rFonts w:ascii="Times New Roman" w:hAnsi="Times New Roman"/>
          <w:noProof/>
          <w:sz w:val="24"/>
        </w:rPr>
      </w:pPr>
      <w:r w:rsidRPr="002625DB">
        <w:rPr>
          <w:rFonts w:ascii="Times New Roman" w:hAnsi="Times New Roman"/>
          <w:noProof/>
          <w:sz w:val="24"/>
        </w:rPr>
        <w:lastRenderedPageBreak/>
        <w:t xml:space="preserve">Nugroho, A. S. (2020). PENGOLAHAN LIMBAH PLASTIK LDPE DAN PP UNTUK BAHAN BAKAR DENGAN CARA PIROLISIS. </w:t>
      </w:r>
      <w:r w:rsidRPr="002625DB">
        <w:rPr>
          <w:rFonts w:ascii="Times New Roman" w:hAnsi="Times New Roman"/>
          <w:i/>
          <w:iCs/>
          <w:noProof/>
          <w:sz w:val="24"/>
        </w:rPr>
        <w:t>Jurnal Litbang Sukowati</w:t>
      </w:r>
      <w:r w:rsidRPr="002625DB">
        <w:rPr>
          <w:rFonts w:ascii="Times New Roman" w:hAnsi="Times New Roman"/>
          <w:noProof/>
          <w:sz w:val="24"/>
        </w:rPr>
        <w:t>, Vol. 4 No. 1.</w:t>
      </w:r>
    </w:p>
    <w:p w14:paraId="51B9A6DF" w14:textId="77777777" w:rsidR="002625DB" w:rsidRPr="002625DB" w:rsidRDefault="002625DB" w:rsidP="002625DB">
      <w:pPr>
        <w:pStyle w:val="Bibliography"/>
        <w:ind w:left="720" w:hanging="720"/>
        <w:rPr>
          <w:rFonts w:ascii="Times New Roman" w:hAnsi="Times New Roman"/>
          <w:noProof/>
          <w:sz w:val="24"/>
        </w:rPr>
      </w:pPr>
      <w:r w:rsidRPr="002625DB">
        <w:rPr>
          <w:rFonts w:ascii="Times New Roman" w:hAnsi="Times New Roman"/>
          <w:noProof/>
          <w:sz w:val="24"/>
        </w:rPr>
        <w:t xml:space="preserve">NURJANA, M. (2020). </w:t>
      </w:r>
      <w:r w:rsidRPr="002625DB">
        <w:rPr>
          <w:rFonts w:ascii="Times New Roman" w:hAnsi="Times New Roman"/>
          <w:i/>
          <w:iCs/>
          <w:noProof/>
          <w:sz w:val="24"/>
        </w:rPr>
        <w:t>OPTIMASI KADAR ASPAL PERTAMINA TERHADAPKARAKTERISTIK CAMPURAN ASPAL BETON (AC-BC) MENGGUNAKAN VARIASI AGREGAT BATUAN LOKAL GUNUNG (BALAPULANG).</w:t>
      </w:r>
      <w:r w:rsidRPr="002625DB">
        <w:rPr>
          <w:rFonts w:ascii="Times New Roman" w:hAnsi="Times New Roman"/>
          <w:noProof/>
          <w:sz w:val="24"/>
        </w:rPr>
        <w:t xml:space="preserve"> Tegal: Universitas Pancasakti Tegal.</w:t>
      </w:r>
    </w:p>
    <w:p w14:paraId="5A43909A" w14:textId="77777777" w:rsidR="002625DB" w:rsidRPr="002625DB" w:rsidRDefault="002625DB" w:rsidP="002625DB">
      <w:pPr>
        <w:pStyle w:val="Bibliography"/>
        <w:ind w:left="720" w:hanging="720"/>
        <w:rPr>
          <w:rFonts w:ascii="Times New Roman" w:hAnsi="Times New Roman"/>
          <w:noProof/>
          <w:sz w:val="24"/>
        </w:rPr>
      </w:pPr>
      <w:r w:rsidRPr="002625DB">
        <w:rPr>
          <w:rFonts w:ascii="Times New Roman" w:hAnsi="Times New Roman"/>
          <w:noProof/>
          <w:sz w:val="24"/>
        </w:rPr>
        <w:t xml:space="preserve">Nofrianto, H., Wahab, W., Syofian, N., &amp; Ward, S. (2021). KAJIAN BAHAN PENGISI (FILLER) PADA CAMPURAN PANAS ASPAL AGREGAT (AC-BC) DENGAN PENGUJIAN MARSHALL. </w:t>
      </w:r>
      <w:r w:rsidRPr="002625DB">
        <w:rPr>
          <w:rFonts w:ascii="Times New Roman" w:hAnsi="Times New Roman"/>
          <w:i/>
          <w:iCs/>
          <w:noProof/>
          <w:sz w:val="24"/>
        </w:rPr>
        <w:t>MENARA Ilmu</w:t>
      </w:r>
      <w:r w:rsidRPr="002625DB">
        <w:rPr>
          <w:rFonts w:ascii="Times New Roman" w:hAnsi="Times New Roman"/>
          <w:noProof/>
          <w:sz w:val="24"/>
        </w:rPr>
        <w:t>, Vol 15 No.1.</w:t>
      </w:r>
    </w:p>
    <w:p w14:paraId="6D0F4ABF" w14:textId="77777777" w:rsidR="002625DB" w:rsidRPr="002625DB" w:rsidRDefault="002625DB" w:rsidP="002625DB">
      <w:pPr>
        <w:pStyle w:val="Bibliography"/>
        <w:ind w:left="720" w:hanging="720"/>
        <w:rPr>
          <w:rFonts w:ascii="Times New Roman" w:hAnsi="Times New Roman"/>
          <w:noProof/>
          <w:sz w:val="24"/>
        </w:rPr>
      </w:pPr>
      <w:r w:rsidRPr="002625DB">
        <w:rPr>
          <w:rFonts w:ascii="Times New Roman" w:hAnsi="Times New Roman"/>
          <w:noProof/>
          <w:sz w:val="24"/>
        </w:rPr>
        <w:t xml:space="preserve">Mahrifatin, P. B. (2022). </w:t>
      </w:r>
      <w:r w:rsidRPr="002625DB">
        <w:rPr>
          <w:rFonts w:ascii="Times New Roman" w:hAnsi="Times New Roman"/>
          <w:i/>
          <w:iCs/>
          <w:noProof/>
          <w:sz w:val="24"/>
        </w:rPr>
        <w:t>Spesifikasi LDPE Beserta Kandungan Kimianya [internet].</w:t>
      </w:r>
      <w:r w:rsidRPr="002625DB">
        <w:rPr>
          <w:rFonts w:ascii="Times New Roman" w:hAnsi="Times New Roman"/>
          <w:noProof/>
          <w:sz w:val="24"/>
        </w:rPr>
        <w:t xml:space="preserve"> https://www.kompasiana.com/putribintarilaelymahrifatin2810/6297f088bb448612f4238392/spesifikasi-ldpe-beserta-kandungan-kimianya?page=all#section1.</w:t>
      </w:r>
    </w:p>
    <w:p w14:paraId="622DF786" w14:textId="736FB49B" w:rsidR="00A252E5" w:rsidRPr="00C8340B" w:rsidRDefault="002625DB" w:rsidP="00C8340B">
      <w:pPr>
        <w:pStyle w:val="Bibliography"/>
        <w:ind w:left="720" w:hanging="720"/>
        <w:rPr>
          <w:rFonts w:ascii="Times New Roman" w:hAnsi="Times New Roman"/>
          <w:noProof/>
          <w:sz w:val="24"/>
        </w:rPr>
      </w:pPr>
      <w:r w:rsidRPr="002625DB">
        <w:rPr>
          <w:rFonts w:ascii="Times New Roman" w:hAnsi="Times New Roman"/>
          <w:noProof/>
          <w:sz w:val="24"/>
        </w:rPr>
        <w:t xml:space="preserve">Mulyadi. (2022). </w:t>
      </w:r>
      <w:r w:rsidRPr="002625DB">
        <w:rPr>
          <w:rFonts w:ascii="Times New Roman" w:hAnsi="Times New Roman"/>
          <w:i/>
          <w:iCs/>
          <w:noProof/>
          <w:sz w:val="24"/>
        </w:rPr>
        <w:t>PENGARUH PENAMBAHAN LIMBAH SERBUK BESI SEBAGAI PENGGANTI SEJUMLAH AGEREGAT HALUS TEHADAP STABILITAS PADA CAMPURAN ASPAL PANAS DENGAN METODE MARSHALL.</w:t>
      </w:r>
      <w:r w:rsidRPr="002625DB">
        <w:rPr>
          <w:rFonts w:ascii="Times New Roman" w:hAnsi="Times New Roman"/>
          <w:noProof/>
          <w:sz w:val="24"/>
        </w:rPr>
        <w:t xml:space="preserve"> TEGAL: UNIVERSITAS PANCASAKTI TEGAL.</w:t>
      </w:r>
      <w:r w:rsidR="00A252E5" w:rsidRPr="00A252E5">
        <w:rPr>
          <w:rFonts w:ascii="Times New Roman" w:hAnsi="Times New Roman"/>
          <w:sz w:val="24"/>
          <w:szCs w:val="24"/>
        </w:rPr>
        <w:t>.</w:t>
      </w:r>
    </w:p>
    <w:p w14:paraId="282488B5" w14:textId="77777777" w:rsidR="000D579B" w:rsidRDefault="005163E3" w:rsidP="005F457B">
      <w:pPr>
        <w:rPr>
          <w:rFonts w:ascii="Times New Roman" w:hAnsi="Times New Roman"/>
          <w:sz w:val="28"/>
        </w:rPr>
        <w:sectPr w:rsidR="000D579B" w:rsidSect="00B50824">
          <w:headerReference w:type="first" r:id="rId10"/>
          <w:type w:val="continuous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 w:rsidRPr="002625DB">
        <w:rPr>
          <w:rFonts w:ascii="Times New Roman" w:hAnsi="Times New Roman"/>
          <w:sz w:val="28"/>
        </w:rPr>
        <w:fldChar w:fldCharType="end"/>
      </w:r>
    </w:p>
    <w:p w14:paraId="0500C288" w14:textId="77777777" w:rsidR="000D579B" w:rsidRPr="000D579B" w:rsidRDefault="000D579B" w:rsidP="000D579B">
      <w:pPr>
        <w:rPr>
          <w:b/>
          <w:bCs/>
        </w:rPr>
      </w:pPr>
      <w:r w:rsidRPr="000D579B">
        <w:rPr>
          <w:b/>
          <w:bCs/>
        </w:rPr>
        <w:lastRenderedPageBreak/>
        <w:t>LAMPIRAN</w:t>
      </w:r>
    </w:p>
    <w:p w14:paraId="09338EBC" w14:textId="77777777" w:rsidR="000D579B" w:rsidRPr="000D579B" w:rsidRDefault="000D579B" w:rsidP="000D579B">
      <w:pPr>
        <w:rPr>
          <w:b/>
          <w:bCs/>
        </w:rPr>
      </w:pPr>
      <w:r w:rsidRPr="000D579B">
        <w:rPr>
          <w:b/>
          <w:bCs/>
          <w:noProof/>
          <w:lang w:val="id-ID" w:eastAsia="id-ID"/>
        </w:rPr>
        <w:drawing>
          <wp:inline distT="0" distB="0" distL="0" distR="0" wp14:anchorId="42BD835B" wp14:editId="7B65219B">
            <wp:extent cx="5234940" cy="6702384"/>
            <wp:effectExtent l="19050" t="19050" r="22860" b="2286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64" cy="67198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78609" w14:textId="77777777" w:rsidR="000D579B" w:rsidRPr="000D579B" w:rsidRDefault="000D579B" w:rsidP="000D579B">
      <w:pPr>
        <w:rPr>
          <w:b/>
          <w:bCs/>
        </w:rPr>
      </w:pPr>
    </w:p>
    <w:p w14:paraId="47DDC28A" w14:textId="77777777" w:rsidR="000D579B" w:rsidRPr="000D579B" w:rsidRDefault="000D579B" w:rsidP="000D579B">
      <w:pPr>
        <w:rPr>
          <w:b/>
          <w:bCs/>
        </w:rPr>
        <w:sectPr w:rsidR="000D579B" w:rsidRPr="000D579B" w:rsidSect="000D579B">
          <w:headerReference w:type="first" r:id="rId12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217CF59C" w14:textId="77777777" w:rsidR="000D579B" w:rsidRPr="000D579B" w:rsidRDefault="000D579B" w:rsidP="000D579B">
      <w:pPr>
        <w:rPr>
          <w:b/>
          <w:bCs/>
        </w:rPr>
      </w:pPr>
      <w:r w:rsidRPr="000D579B">
        <w:rPr>
          <w:b/>
          <w:bCs/>
          <w:noProof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 wp14:anchorId="71C7388F" wp14:editId="02D1AC88">
            <wp:simplePos x="0" y="0"/>
            <wp:positionH relativeFrom="margin">
              <wp:posOffset>2078355</wp:posOffset>
            </wp:positionH>
            <wp:positionV relativeFrom="paragraph">
              <wp:posOffset>332740</wp:posOffset>
            </wp:positionV>
            <wp:extent cx="3512185" cy="2846705"/>
            <wp:effectExtent l="8890" t="0" r="1905" b="1905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1218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79B">
        <w:rPr>
          <w:b/>
          <w:bCs/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40D48425" wp14:editId="33DE55C3">
            <wp:simplePos x="0" y="0"/>
            <wp:positionH relativeFrom="margin">
              <wp:posOffset>2141855</wp:posOffset>
            </wp:positionH>
            <wp:positionV relativeFrom="paragraph">
              <wp:posOffset>3946525</wp:posOffset>
            </wp:positionV>
            <wp:extent cx="3564890" cy="2630170"/>
            <wp:effectExtent l="0" t="8890" r="7620" b="762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489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79B">
        <w:rPr>
          <w:b/>
          <w:bCs/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738CEDE8" wp14:editId="008FD5D8">
            <wp:simplePos x="0" y="0"/>
            <wp:positionH relativeFrom="margin">
              <wp:align>left</wp:align>
            </wp:positionH>
            <wp:positionV relativeFrom="paragraph">
              <wp:posOffset>3967480</wp:posOffset>
            </wp:positionV>
            <wp:extent cx="3540125" cy="2657475"/>
            <wp:effectExtent l="3175" t="0" r="6350" b="635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01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79B">
        <w:rPr>
          <w:b/>
          <w:bCs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290B7CFD" wp14:editId="38C6AE42">
            <wp:simplePos x="0" y="0"/>
            <wp:positionH relativeFrom="margin">
              <wp:align>left</wp:align>
            </wp:positionH>
            <wp:positionV relativeFrom="paragraph">
              <wp:posOffset>440690</wp:posOffset>
            </wp:positionV>
            <wp:extent cx="3526790" cy="2646680"/>
            <wp:effectExtent l="1905" t="0" r="0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679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73478" w14:textId="77777777" w:rsidR="000D579B" w:rsidRPr="000D579B" w:rsidRDefault="000D579B" w:rsidP="000D579B">
      <w:pPr>
        <w:rPr>
          <w:b/>
          <w:bCs/>
        </w:rPr>
        <w:sectPr w:rsidR="000D579B" w:rsidRPr="000D579B" w:rsidSect="00174A93"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 w:rsidRPr="000D579B">
        <w:rPr>
          <w:b/>
          <w:bCs/>
          <w:noProof/>
          <w:lang w:val="id-ID" w:eastAsia="id-ID"/>
        </w:rPr>
        <w:lastRenderedPageBreak/>
        <w:drawing>
          <wp:anchor distT="0" distB="0" distL="114300" distR="114300" simplePos="0" relativeHeight="251666432" behindDoc="0" locked="0" layoutInCell="1" allowOverlap="1" wp14:anchorId="3917EFBC" wp14:editId="6654C1AE">
            <wp:simplePos x="0" y="0"/>
            <wp:positionH relativeFrom="margin">
              <wp:align>right</wp:align>
            </wp:positionH>
            <wp:positionV relativeFrom="paragraph">
              <wp:posOffset>3968115</wp:posOffset>
            </wp:positionV>
            <wp:extent cx="3556000" cy="2616200"/>
            <wp:effectExtent l="0" t="6350" r="0" b="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560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79B">
        <w:rPr>
          <w:b/>
          <w:bCs/>
          <w:noProof/>
          <w:lang w:val="id-ID" w:eastAsia="id-ID"/>
        </w:rPr>
        <w:drawing>
          <wp:anchor distT="0" distB="0" distL="114300" distR="114300" simplePos="0" relativeHeight="251665408" behindDoc="0" locked="0" layoutInCell="1" allowOverlap="1" wp14:anchorId="5C972DDD" wp14:editId="2EC76894">
            <wp:simplePos x="0" y="0"/>
            <wp:positionH relativeFrom="margin">
              <wp:align>left</wp:align>
            </wp:positionH>
            <wp:positionV relativeFrom="paragraph">
              <wp:posOffset>3954145</wp:posOffset>
            </wp:positionV>
            <wp:extent cx="3524885" cy="2645410"/>
            <wp:effectExtent l="1588" t="0" r="952" b="953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488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79B">
        <w:rPr>
          <w:b/>
          <w:bCs/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 wp14:anchorId="3303C1D2" wp14:editId="322F56C7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3526155" cy="2620645"/>
            <wp:effectExtent l="0" t="4445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615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579B">
        <w:rPr>
          <w:b/>
          <w:bCs/>
          <w:noProof/>
          <w:lang w:val="id-ID" w:eastAsia="id-ID"/>
        </w:rPr>
        <w:drawing>
          <wp:anchor distT="0" distB="0" distL="114300" distR="114300" simplePos="0" relativeHeight="251663360" behindDoc="0" locked="0" layoutInCell="1" allowOverlap="1" wp14:anchorId="5D20E0B1" wp14:editId="5158BC51">
            <wp:simplePos x="0" y="0"/>
            <wp:positionH relativeFrom="margin">
              <wp:align>left</wp:align>
            </wp:positionH>
            <wp:positionV relativeFrom="paragraph">
              <wp:posOffset>441325</wp:posOffset>
            </wp:positionV>
            <wp:extent cx="3535680" cy="2653665"/>
            <wp:effectExtent l="2857" t="0" r="0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568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4AE6B" w14:textId="77777777" w:rsidR="000D579B" w:rsidRPr="000D579B" w:rsidRDefault="000D579B" w:rsidP="000D579B">
      <w:pPr>
        <w:rPr>
          <w:b/>
          <w:bCs/>
        </w:rPr>
      </w:pPr>
      <w:r w:rsidRPr="000D579B">
        <w:rPr>
          <w:b/>
          <w:bCs/>
          <w:noProof/>
          <w:lang w:val="id-ID" w:eastAsia="id-ID"/>
        </w:rPr>
        <w:lastRenderedPageBreak/>
        <w:drawing>
          <wp:inline distT="0" distB="0" distL="0" distR="0" wp14:anchorId="543D5D58" wp14:editId="5132E4B7">
            <wp:extent cx="4869180" cy="7540625"/>
            <wp:effectExtent l="19050" t="19050" r="26670" b="222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754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41C02" w14:textId="77777777" w:rsidR="000D579B" w:rsidRPr="000D579B" w:rsidRDefault="000D579B" w:rsidP="000D579B">
      <w:pPr>
        <w:rPr>
          <w:b/>
          <w:bCs/>
        </w:rPr>
        <w:sectPr w:rsidR="000D579B" w:rsidRPr="000D579B" w:rsidSect="00174A93">
          <w:headerReference w:type="first" r:id="rId25"/>
          <w:type w:val="continuous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11234A1A" w14:textId="77777777" w:rsidR="000D579B" w:rsidRPr="000D579B" w:rsidRDefault="000D579B" w:rsidP="000D579B">
      <w:pPr>
        <w:rPr>
          <w:b/>
          <w:bCs/>
        </w:rPr>
      </w:pPr>
      <w:r w:rsidRPr="000D579B">
        <w:rPr>
          <w:b/>
          <w:bCs/>
        </w:rPr>
        <w:lastRenderedPageBreak/>
        <w:br w:type="page"/>
      </w:r>
      <w:r w:rsidRPr="000D579B">
        <w:rPr>
          <w:b/>
          <w:bCs/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 wp14:anchorId="287D21F7" wp14:editId="638CC045">
            <wp:simplePos x="0" y="0"/>
            <wp:positionH relativeFrom="column">
              <wp:posOffset>-3266</wp:posOffset>
            </wp:positionH>
            <wp:positionV relativeFrom="paragraph">
              <wp:posOffset>544</wp:posOffset>
            </wp:positionV>
            <wp:extent cx="4951730" cy="7529195"/>
            <wp:effectExtent l="19050" t="19050" r="20320" b="14605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752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1DE84F7" w14:textId="77777777" w:rsidR="000D579B" w:rsidRPr="000D579B" w:rsidRDefault="000D579B" w:rsidP="000D579B">
      <w:pPr>
        <w:rPr>
          <w:b/>
          <w:bCs/>
        </w:rPr>
        <w:sectPr w:rsidR="000D579B" w:rsidRPr="000D579B" w:rsidSect="00174A93">
          <w:headerReference w:type="first" r:id="rId27"/>
          <w:type w:val="continuous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209FB014" w14:textId="77777777" w:rsidR="000D579B" w:rsidRPr="000D579B" w:rsidRDefault="000D579B" w:rsidP="000D579B">
      <w:pPr>
        <w:rPr>
          <w:b/>
          <w:bCs/>
        </w:rPr>
      </w:pPr>
    </w:p>
    <w:p w14:paraId="2932B985" w14:textId="77777777" w:rsidR="000D579B" w:rsidRPr="000D579B" w:rsidRDefault="000D579B" w:rsidP="000D579B">
      <w:pPr>
        <w:rPr>
          <w:b/>
          <w:bCs/>
        </w:rPr>
      </w:pPr>
      <w:r w:rsidRPr="000D579B">
        <w:rPr>
          <w:b/>
          <w:bCs/>
          <w:noProof/>
          <w:lang w:val="id-ID" w:eastAsia="id-ID"/>
        </w:rPr>
        <w:drawing>
          <wp:inline distT="0" distB="0" distL="0" distR="0" wp14:anchorId="29B8F21B" wp14:editId="372CC3E2">
            <wp:extent cx="5248910" cy="7303135"/>
            <wp:effectExtent l="0" t="0" r="889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579B">
        <w:rPr>
          <w:b/>
          <w:bCs/>
        </w:rPr>
        <w:br w:type="page"/>
      </w:r>
    </w:p>
    <w:p w14:paraId="1A03FD62" w14:textId="77777777" w:rsidR="000D579B" w:rsidRPr="000D579B" w:rsidRDefault="000D579B" w:rsidP="000D579B">
      <w:pPr>
        <w:rPr>
          <w:b/>
          <w:bCs/>
        </w:rPr>
      </w:pPr>
      <w:r w:rsidRPr="000D579B">
        <w:rPr>
          <w:b/>
          <w:bCs/>
          <w:noProof/>
          <w:lang w:val="id-ID" w:eastAsia="id-ID"/>
        </w:rPr>
        <w:lastRenderedPageBreak/>
        <w:drawing>
          <wp:inline distT="0" distB="0" distL="0" distR="0" wp14:anchorId="4B639948" wp14:editId="46FC3360">
            <wp:extent cx="5248910" cy="7362825"/>
            <wp:effectExtent l="0" t="0" r="889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58D1" w14:textId="77777777" w:rsidR="000D579B" w:rsidRPr="000D579B" w:rsidRDefault="000D579B" w:rsidP="000D579B">
      <w:pPr>
        <w:rPr>
          <w:b/>
          <w:bCs/>
        </w:rPr>
        <w:sectPr w:rsidR="000D579B" w:rsidRPr="000D579B" w:rsidSect="00174A93">
          <w:headerReference w:type="default" r:id="rId30"/>
          <w:headerReference w:type="first" r:id="rId31"/>
          <w:type w:val="continuous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288816F4" w14:textId="77777777" w:rsidR="000D579B" w:rsidRPr="000D579B" w:rsidRDefault="000D579B" w:rsidP="000D579B">
      <w:pPr>
        <w:rPr>
          <w:b/>
          <w:bCs/>
        </w:rPr>
      </w:pPr>
      <w:r w:rsidRPr="000D579B">
        <w:rPr>
          <w:noProof/>
          <w:lang w:val="id-ID" w:eastAsia="id-ID"/>
        </w:rPr>
        <w:lastRenderedPageBreak/>
        <w:drawing>
          <wp:anchor distT="0" distB="0" distL="114300" distR="114300" simplePos="0" relativeHeight="251668480" behindDoc="0" locked="0" layoutInCell="1" allowOverlap="1" wp14:anchorId="544BCA02" wp14:editId="7A918A49">
            <wp:simplePos x="0" y="0"/>
            <wp:positionH relativeFrom="margin">
              <wp:posOffset>0</wp:posOffset>
            </wp:positionH>
            <wp:positionV relativeFrom="paragraph">
              <wp:posOffset>103505</wp:posOffset>
            </wp:positionV>
            <wp:extent cx="5236845" cy="7327265"/>
            <wp:effectExtent l="0" t="0" r="1905" b="6985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732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579B">
        <w:rPr>
          <w:b/>
          <w:bCs/>
        </w:rPr>
        <w:t xml:space="preserve"> </w:t>
      </w:r>
      <w:r w:rsidRPr="000D579B">
        <w:rPr>
          <w:b/>
          <w:bCs/>
        </w:rPr>
        <w:br w:type="page"/>
      </w:r>
    </w:p>
    <w:p w14:paraId="07E55DFE" w14:textId="77777777" w:rsidR="000D579B" w:rsidRPr="000D579B" w:rsidRDefault="000D579B" w:rsidP="000D579B">
      <w:pPr>
        <w:rPr>
          <w:b/>
          <w:bCs/>
        </w:rPr>
        <w:sectPr w:rsidR="000D579B" w:rsidRPr="000D579B" w:rsidSect="00174A93">
          <w:headerReference w:type="first" r:id="rId33"/>
          <w:type w:val="continuous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05539A77" w14:textId="77777777" w:rsidR="000D579B" w:rsidRPr="000D579B" w:rsidRDefault="000D579B" w:rsidP="000D579B">
      <w:pPr>
        <w:rPr>
          <w:b/>
          <w:bCs/>
        </w:rPr>
      </w:pPr>
      <w:r w:rsidRPr="000D579B">
        <w:rPr>
          <w:b/>
          <w:bCs/>
          <w:noProof/>
          <w:lang w:val="id-ID" w:eastAsia="id-ID"/>
        </w:rPr>
        <w:lastRenderedPageBreak/>
        <w:drawing>
          <wp:inline distT="0" distB="0" distL="0" distR="0" wp14:anchorId="3C731160" wp14:editId="256E5749">
            <wp:extent cx="5236845" cy="7327265"/>
            <wp:effectExtent l="0" t="0" r="1905" b="698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732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7BC1" w14:textId="77777777" w:rsidR="000D579B" w:rsidRPr="000D579B" w:rsidRDefault="000D579B" w:rsidP="000D579B">
      <w:pPr>
        <w:rPr>
          <w:b/>
          <w:bCs/>
        </w:rPr>
      </w:pPr>
    </w:p>
    <w:p w14:paraId="4AED819D" w14:textId="77777777" w:rsidR="000D579B" w:rsidRPr="000D579B" w:rsidRDefault="000D579B" w:rsidP="000D579B">
      <w:pPr>
        <w:rPr>
          <w:b/>
          <w:bCs/>
        </w:rPr>
        <w:sectPr w:rsidR="000D579B" w:rsidRPr="000D579B" w:rsidSect="00174A93">
          <w:headerReference w:type="first" r:id="rId35"/>
          <w:type w:val="continuous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14:paraId="14925076" w14:textId="77777777" w:rsidR="000D579B" w:rsidRPr="000D579B" w:rsidRDefault="000D579B" w:rsidP="000D579B">
      <w:pPr>
        <w:rPr>
          <w:b/>
          <w:bCs/>
        </w:rPr>
        <w:sectPr w:rsidR="000D579B" w:rsidRPr="000D579B" w:rsidSect="00174A93">
          <w:headerReference w:type="first" r:id="rId36"/>
          <w:type w:val="continuous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 w:rsidRPr="000D579B">
        <w:rPr>
          <w:b/>
          <w:bCs/>
          <w:noProof/>
          <w:lang w:val="id-ID" w:eastAsia="id-ID"/>
        </w:rPr>
        <w:lastRenderedPageBreak/>
        <w:drawing>
          <wp:inline distT="0" distB="0" distL="0" distR="0" wp14:anchorId="151742F8" wp14:editId="3870E774">
            <wp:extent cx="5248910" cy="7303135"/>
            <wp:effectExtent l="0" t="0" r="889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6BF9" w14:textId="77777777" w:rsidR="000D579B" w:rsidRPr="000D579B" w:rsidRDefault="000D579B" w:rsidP="000D579B">
      <w:pPr>
        <w:rPr>
          <w:b/>
          <w:bCs/>
        </w:rPr>
        <w:sectPr w:rsidR="000D579B" w:rsidRPr="000D579B" w:rsidSect="00174A93">
          <w:headerReference w:type="first" r:id="rId38"/>
          <w:type w:val="continuous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 w:rsidRPr="000D579B">
        <w:rPr>
          <w:b/>
          <w:bCs/>
          <w:noProof/>
          <w:lang w:val="id-ID" w:eastAsia="id-ID"/>
        </w:rPr>
        <w:lastRenderedPageBreak/>
        <w:drawing>
          <wp:inline distT="0" distB="0" distL="0" distR="0" wp14:anchorId="5E6C324B" wp14:editId="77D24953">
            <wp:extent cx="5248910" cy="7338695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73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16A2" w14:textId="77777777" w:rsidR="000D579B" w:rsidRPr="000D579B" w:rsidRDefault="000D579B" w:rsidP="000D579B">
      <w:pPr>
        <w:rPr>
          <w:b/>
          <w:bCs/>
        </w:rPr>
        <w:sectPr w:rsidR="000D579B" w:rsidRPr="000D579B" w:rsidSect="00174A93">
          <w:headerReference w:type="first" r:id="rId40"/>
          <w:type w:val="continuous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  <w:r w:rsidRPr="000D579B">
        <w:rPr>
          <w:b/>
          <w:bCs/>
          <w:noProof/>
          <w:lang w:val="id-ID" w:eastAsia="id-ID"/>
        </w:rPr>
        <w:lastRenderedPageBreak/>
        <w:drawing>
          <wp:inline distT="0" distB="0" distL="0" distR="0" wp14:anchorId="5953EC70" wp14:editId="03A26520">
            <wp:extent cx="5687695" cy="6816437"/>
            <wp:effectExtent l="19050" t="19050" r="27305" b="228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06" cy="6839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D2343" w14:textId="77777777" w:rsidR="000D579B" w:rsidRPr="000D579B" w:rsidRDefault="000D579B" w:rsidP="000D579B">
      <w:r w:rsidRPr="000D579B">
        <w:rPr>
          <w:noProof/>
          <w:lang w:val="id-ID" w:eastAsia="id-ID"/>
        </w:rPr>
        <w:lastRenderedPageBreak/>
        <w:drawing>
          <wp:anchor distT="0" distB="0" distL="114300" distR="114300" simplePos="0" relativeHeight="251675648" behindDoc="0" locked="0" layoutInCell="1" allowOverlap="1" wp14:anchorId="080E2756" wp14:editId="2207D640">
            <wp:simplePos x="0" y="0"/>
            <wp:positionH relativeFrom="margin">
              <wp:posOffset>-258445</wp:posOffset>
            </wp:positionH>
            <wp:positionV relativeFrom="paragraph">
              <wp:posOffset>0</wp:posOffset>
            </wp:positionV>
            <wp:extent cx="5039995" cy="7364095"/>
            <wp:effectExtent l="0" t="0" r="8255" b="8255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36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E9615" w14:textId="77777777" w:rsidR="000D579B" w:rsidRPr="000D579B" w:rsidRDefault="000D579B" w:rsidP="000D579B">
      <w:pPr>
        <w:sectPr w:rsidR="000D579B" w:rsidRPr="000D579B" w:rsidSect="00174A93">
          <w:headerReference w:type="default" r:id="rId43"/>
          <w:type w:val="continuous"/>
          <w:pgSz w:w="11906" w:h="16838" w:code="9"/>
          <w:pgMar w:top="2268" w:right="1701" w:bottom="1701" w:left="2268" w:header="708" w:footer="708" w:gutter="0"/>
          <w:pgNumType w:start="114"/>
          <w:cols w:space="720"/>
        </w:sectPr>
      </w:pPr>
    </w:p>
    <w:p w14:paraId="5F808E2D" w14:textId="77777777" w:rsidR="000D579B" w:rsidRPr="000D579B" w:rsidRDefault="000D579B" w:rsidP="000D579B">
      <w:r w:rsidRPr="000D579B">
        <w:rPr>
          <w:noProof/>
          <w:lang w:val="id-ID" w:eastAsia="id-ID"/>
        </w:rPr>
        <w:lastRenderedPageBreak/>
        <w:drawing>
          <wp:anchor distT="0" distB="0" distL="114300" distR="114300" simplePos="0" relativeHeight="251676672" behindDoc="0" locked="0" layoutInCell="1" allowOverlap="1" wp14:anchorId="21B31E15" wp14:editId="6F95D4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39995" cy="7047230"/>
            <wp:effectExtent l="0" t="0" r="8255" b="127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04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B396D" w14:textId="77777777" w:rsidR="000D579B" w:rsidRPr="000D579B" w:rsidRDefault="000D579B" w:rsidP="000D579B">
      <w:pPr>
        <w:sectPr w:rsidR="000D579B" w:rsidRPr="000D579B" w:rsidSect="00174A93">
          <w:headerReference w:type="default" r:id="rId45"/>
          <w:type w:val="continuous"/>
          <w:pgSz w:w="11906" w:h="16838" w:code="9"/>
          <w:pgMar w:top="2268" w:right="1701" w:bottom="1701" w:left="2268" w:header="708" w:footer="708" w:gutter="0"/>
          <w:cols w:space="720"/>
        </w:sectPr>
      </w:pPr>
    </w:p>
    <w:p w14:paraId="3236E5B6" w14:textId="77777777" w:rsidR="000D579B" w:rsidRPr="000D579B" w:rsidRDefault="000D579B" w:rsidP="000D579B">
      <w:r w:rsidRPr="000D579B">
        <w:rPr>
          <w:noProof/>
          <w:lang w:val="id-ID" w:eastAsia="id-ID"/>
        </w:rPr>
        <w:lastRenderedPageBreak/>
        <w:drawing>
          <wp:anchor distT="0" distB="0" distL="114300" distR="114300" simplePos="0" relativeHeight="251669504" behindDoc="0" locked="0" layoutInCell="1" allowOverlap="1" wp14:anchorId="62019BC0" wp14:editId="72C1012B">
            <wp:simplePos x="0" y="0"/>
            <wp:positionH relativeFrom="column">
              <wp:posOffset>-288290</wp:posOffset>
            </wp:positionH>
            <wp:positionV relativeFrom="paragraph">
              <wp:posOffset>0</wp:posOffset>
            </wp:positionV>
            <wp:extent cx="5039995" cy="6777355"/>
            <wp:effectExtent l="0" t="0" r="8255" b="4445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7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74C28" w14:textId="77777777" w:rsidR="000D579B" w:rsidRPr="000D579B" w:rsidRDefault="000D579B" w:rsidP="000D579B">
      <w:pPr>
        <w:sectPr w:rsidR="000D579B" w:rsidRPr="000D579B" w:rsidSect="00174A93">
          <w:headerReference w:type="default" r:id="rId47"/>
          <w:type w:val="continuous"/>
          <w:pgSz w:w="11906" w:h="16838" w:code="9"/>
          <w:pgMar w:top="2268" w:right="1701" w:bottom="1701" w:left="2268" w:header="708" w:footer="708" w:gutter="0"/>
          <w:cols w:space="720"/>
        </w:sectPr>
      </w:pPr>
    </w:p>
    <w:p w14:paraId="3BD1A0F4" w14:textId="77777777" w:rsidR="000D579B" w:rsidRPr="000D579B" w:rsidRDefault="000D579B" w:rsidP="000D579B">
      <w:r w:rsidRPr="000D579B">
        <w:rPr>
          <w:noProof/>
          <w:lang w:val="id-ID" w:eastAsia="id-ID"/>
        </w:rPr>
        <w:lastRenderedPageBreak/>
        <w:drawing>
          <wp:anchor distT="0" distB="0" distL="114300" distR="114300" simplePos="0" relativeHeight="251670528" behindDoc="0" locked="0" layoutInCell="1" allowOverlap="1" wp14:anchorId="7156C874" wp14:editId="2954F1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39995" cy="6915150"/>
            <wp:effectExtent l="0" t="0" r="8255" b="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91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88562" w14:textId="77777777" w:rsidR="000D579B" w:rsidRPr="000D579B" w:rsidRDefault="000D579B" w:rsidP="000D579B">
      <w:pPr>
        <w:sectPr w:rsidR="000D579B" w:rsidRPr="000D579B" w:rsidSect="00174A93">
          <w:headerReference w:type="default" r:id="rId49"/>
          <w:type w:val="continuous"/>
          <w:pgSz w:w="11906" w:h="16838" w:code="9"/>
          <w:pgMar w:top="2268" w:right="1701" w:bottom="1701" w:left="2268" w:header="708" w:footer="708" w:gutter="0"/>
          <w:cols w:space="720"/>
        </w:sectPr>
      </w:pPr>
    </w:p>
    <w:p w14:paraId="6BC1EB26" w14:textId="77777777" w:rsidR="000D579B" w:rsidRPr="000D579B" w:rsidRDefault="000D579B" w:rsidP="000D579B">
      <w:r w:rsidRPr="000D579B">
        <w:rPr>
          <w:noProof/>
          <w:lang w:val="id-ID" w:eastAsia="id-ID"/>
        </w:rPr>
        <w:lastRenderedPageBreak/>
        <w:drawing>
          <wp:anchor distT="0" distB="0" distL="114300" distR="114300" simplePos="0" relativeHeight="251671552" behindDoc="0" locked="0" layoutInCell="1" allowOverlap="1" wp14:anchorId="3AC04EA7" wp14:editId="7E96302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39995" cy="6402705"/>
            <wp:effectExtent l="0" t="0" r="8255" b="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40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6F609" w14:textId="77777777" w:rsidR="000D579B" w:rsidRPr="000D579B" w:rsidRDefault="000D579B" w:rsidP="000D579B">
      <w:pPr>
        <w:sectPr w:rsidR="000D579B" w:rsidRPr="000D579B" w:rsidSect="00174A93">
          <w:headerReference w:type="default" r:id="rId51"/>
          <w:type w:val="continuous"/>
          <w:pgSz w:w="11906" w:h="16838" w:code="9"/>
          <w:pgMar w:top="2268" w:right="1701" w:bottom="1701" w:left="2268" w:header="708" w:footer="708" w:gutter="0"/>
          <w:cols w:space="720"/>
        </w:sectPr>
      </w:pPr>
    </w:p>
    <w:p w14:paraId="4DF97A08" w14:textId="77777777" w:rsidR="000D579B" w:rsidRPr="000D579B" w:rsidRDefault="000D579B" w:rsidP="000D579B">
      <w:r w:rsidRPr="000D579B">
        <w:rPr>
          <w:noProof/>
          <w:lang w:val="id-ID" w:eastAsia="id-ID"/>
        </w:rPr>
        <w:lastRenderedPageBreak/>
        <w:drawing>
          <wp:anchor distT="0" distB="0" distL="114300" distR="114300" simplePos="0" relativeHeight="251672576" behindDoc="0" locked="0" layoutInCell="1" allowOverlap="1" wp14:anchorId="62C195E4" wp14:editId="37A02A50">
            <wp:simplePos x="0" y="0"/>
            <wp:positionH relativeFrom="margin">
              <wp:posOffset>-347980</wp:posOffset>
            </wp:positionH>
            <wp:positionV relativeFrom="paragraph">
              <wp:posOffset>0</wp:posOffset>
            </wp:positionV>
            <wp:extent cx="5039995" cy="6019165"/>
            <wp:effectExtent l="0" t="0" r="8255" b="63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01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B58AC" w14:textId="77777777" w:rsidR="000D579B" w:rsidRPr="000D579B" w:rsidRDefault="000D579B" w:rsidP="000D579B">
      <w:pPr>
        <w:sectPr w:rsidR="000D579B" w:rsidRPr="000D579B" w:rsidSect="00174A93">
          <w:headerReference w:type="default" r:id="rId53"/>
          <w:type w:val="continuous"/>
          <w:pgSz w:w="11906" w:h="16838" w:code="9"/>
          <w:pgMar w:top="2268" w:right="1701" w:bottom="1701" w:left="2268" w:header="708" w:footer="708" w:gutter="0"/>
          <w:cols w:space="720"/>
        </w:sectPr>
      </w:pPr>
    </w:p>
    <w:p w14:paraId="7215C188" w14:textId="77777777" w:rsidR="000D579B" w:rsidRPr="000D579B" w:rsidRDefault="000D579B" w:rsidP="000D579B">
      <w:r w:rsidRPr="000D579B">
        <w:rPr>
          <w:noProof/>
          <w:lang w:val="id-ID" w:eastAsia="id-ID"/>
        </w:rPr>
        <w:lastRenderedPageBreak/>
        <w:drawing>
          <wp:anchor distT="0" distB="0" distL="114300" distR="114300" simplePos="0" relativeHeight="251673600" behindDoc="0" locked="0" layoutInCell="1" allowOverlap="1" wp14:anchorId="16841AC7" wp14:editId="6504045B">
            <wp:simplePos x="0" y="0"/>
            <wp:positionH relativeFrom="margin">
              <wp:posOffset>-443230</wp:posOffset>
            </wp:positionH>
            <wp:positionV relativeFrom="paragraph">
              <wp:posOffset>0</wp:posOffset>
            </wp:positionV>
            <wp:extent cx="5039995" cy="6346825"/>
            <wp:effectExtent l="0" t="0" r="8255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34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E72C5" w14:textId="77777777" w:rsidR="000D579B" w:rsidRPr="000D579B" w:rsidRDefault="000D579B" w:rsidP="000D579B">
      <w:pPr>
        <w:sectPr w:rsidR="000D579B" w:rsidRPr="000D579B" w:rsidSect="00174A93">
          <w:headerReference w:type="default" r:id="rId55"/>
          <w:type w:val="continuous"/>
          <w:pgSz w:w="11906" w:h="16838" w:code="9"/>
          <w:pgMar w:top="2268" w:right="1701" w:bottom="1701" w:left="2268" w:header="708" w:footer="708" w:gutter="0"/>
          <w:cols w:space="720"/>
        </w:sectPr>
      </w:pPr>
    </w:p>
    <w:p w14:paraId="0A75CCDB" w14:textId="77777777" w:rsidR="000D579B" w:rsidRPr="000D579B" w:rsidRDefault="000D579B" w:rsidP="000D579B">
      <w:r w:rsidRPr="000D579B">
        <w:rPr>
          <w:noProof/>
          <w:lang w:val="id-ID" w:eastAsia="id-ID"/>
        </w:rPr>
        <w:lastRenderedPageBreak/>
        <w:drawing>
          <wp:anchor distT="0" distB="0" distL="114300" distR="114300" simplePos="0" relativeHeight="251674624" behindDoc="0" locked="0" layoutInCell="1" allowOverlap="1" wp14:anchorId="6627FC82" wp14:editId="270F052F">
            <wp:simplePos x="0" y="0"/>
            <wp:positionH relativeFrom="column">
              <wp:posOffset>-395605</wp:posOffset>
            </wp:positionH>
            <wp:positionV relativeFrom="paragraph">
              <wp:posOffset>0</wp:posOffset>
            </wp:positionV>
            <wp:extent cx="5039995" cy="6772910"/>
            <wp:effectExtent l="0" t="0" r="8255" b="889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77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0A681" w14:textId="77777777" w:rsidR="000D579B" w:rsidRPr="000D579B" w:rsidRDefault="000D579B" w:rsidP="000D579B">
      <w:pPr>
        <w:sectPr w:rsidR="000D579B" w:rsidRPr="000D579B" w:rsidSect="00174A93">
          <w:headerReference w:type="default" r:id="rId57"/>
          <w:type w:val="continuous"/>
          <w:pgSz w:w="11906" w:h="16838" w:code="9"/>
          <w:pgMar w:top="2268" w:right="1701" w:bottom="1701" w:left="2268" w:header="708" w:footer="708" w:gutter="0"/>
          <w:cols w:space="720"/>
        </w:sectPr>
      </w:pPr>
    </w:p>
    <w:bookmarkStart w:id="1" w:name="_MON_1748177399"/>
    <w:bookmarkEnd w:id="1"/>
    <w:p w14:paraId="1F407E81" w14:textId="77777777" w:rsidR="000D579B" w:rsidRPr="000D579B" w:rsidRDefault="000D579B" w:rsidP="000D579B">
      <w:r w:rsidRPr="000D579B">
        <w:object w:dxaOrig="10447" w:dyaOrig="14407" w14:anchorId="431FC4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05pt;height:568.4pt" o:ole="">
            <v:imagedata r:id="rId58" o:title=""/>
          </v:shape>
          <o:OLEObject Type="Embed" ProgID="Excel.Sheet.12" ShapeID="_x0000_i1025" DrawAspect="Content" ObjectID="_1754982536" r:id="rId59"/>
        </w:object>
      </w:r>
    </w:p>
    <w:p w14:paraId="0841D3F6" w14:textId="77777777" w:rsidR="000D579B" w:rsidRPr="000D579B" w:rsidRDefault="000D579B" w:rsidP="000D579B"/>
    <w:bookmarkStart w:id="2" w:name="_MON_1748177880"/>
    <w:bookmarkEnd w:id="2"/>
    <w:p w14:paraId="606D4794" w14:textId="77777777" w:rsidR="000D579B" w:rsidRPr="000D579B" w:rsidRDefault="000D579B" w:rsidP="000D579B">
      <w:r w:rsidRPr="000D579B">
        <w:object w:dxaOrig="10481" w:dyaOrig="16351" w14:anchorId="34C84164">
          <v:shape id="_x0000_i1026" type="#_x0000_t75" style="width:441.45pt;height:585.45pt" o:ole="">
            <v:imagedata r:id="rId60" o:title=""/>
          </v:shape>
          <o:OLEObject Type="Embed" ProgID="Excel.Sheet.12" ShapeID="_x0000_i1026" DrawAspect="Content" ObjectID="_1754982537" r:id="rId61"/>
        </w:object>
      </w:r>
    </w:p>
    <w:bookmarkStart w:id="3" w:name="_MON_1748178160"/>
    <w:bookmarkEnd w:id="3"/>
    <w:p w14:paraId="5B5FCFFB" w14:textId="77777777" w:rsidR="000D579B" w:rsidRPr="000D579B" w:rsidRDefault="000D579B" w:rsidP="000D579B">
      <w:r w:rsidRPr="000D579B">
        <w:object w:dxaOrig="11110" w:dyaOrig="15173" w14:anchorId="01816370">
          <v:shape id="_x0000_i1027" type="#_x0000_t75" style="width:420.65pt;height:568.4pt" o:ole="">
            <v:imagedata r:id="rId62" o:title=""/>
          </v:shape>
          <o:OLEObject Type="Embed" ProgID="Excel.Sheet.12" ShapeID="_x0000_i1027" DrawAspect="Content" ObjectID="_1754982538" r:id="rId63"/>
        </w:object>
      </w:r>
    </w:p>
    <w:p w14:paraId="05BABA83" w14:textId="77777777" w:rsidR="000D579B" w:rsidRPr="000D579B" w:rsidRDefault="000D579B" w:rsidP="000D579B"/>
    <w:p w14:paraId="6791DD66" w14:textId="77777777" w:rsidR="000D579B" w:rsidRPr="000D579B" w:rsidRDefault="000D579B" w:rsidP="000D579B">
      <w:pPr>
        <w:rPr>
          <w:b/>
          <w:bCs/>
        </w:rPr>
        <w:sectPr w:rsidR="000D579B" w:rsidRPr="000D579B" w:rsidSect="00174A93">
          <w:headerReference w:type="default" r:id="rId64"/>
          <w:headerReference w:type="first" r:id="rId65"/>
          <w:type w:val="continuous"/>
          <w:pgSz w:w="11906" w:h="16838" w:code="9"/>
          <w:pgMar w:top="2268" w:right="1701" w:bottom="1701" w:left="2268" w:header="708" w:footer="708" w:gutter="0"/>
          <w:cols w:space="708"/>
          <w:titlePg/>
          <w:docGrid w:linePitch="360"/>
        </w:sectPr>
      </w:pPr>
    </w:p>
    <w:bookmarkStart w:id="4" w:name="_MON_1747400467"/>
    <w:bookmarkEnd w:id="4"/>
    <w:p w14:paraId="61E77987" w14:textId="77777777" w:rsidR="000D579B" w:rsidRPr="000D579B" w:rsidRDefault="000D579B" w:rsidP="000D579B">
      <w:r w:rsidRPr="000D579B">
        <w:object w:dxaOrig="20382" w:dyaOrig="10047" w14:anchorId="5BD06573">
          <v:shape id="_x0000_i1028" type="#_x0000_t75" style="width:634.75pt;height:384.65pt" o:ole="">
            <v:imagedata r:id="rId66" o:title=""/>
          </v:shape>
          <o:OLEObject Type="Embed" ProgID="Excel.Sheet.12" ShapeID="_x0000_i1028" DrawAspect="Content" ObjectID="_1754982539" r:id="rId67"/>
        </w:object>
      </w:r>
    </w:p>
    <w:p w14:paraId="082E2A54" w14:textId="77777777" w:rsidR="000D579B" w:rsidRPr="000D579B" w:rsidRDefault="000D579B" w:rsidP="000D579B"/>
    <w:bookmarkStart w:id="5" w:name="_MON_1746789784"/>
    <w:bookmarkEnd w:id="5"/>
    <w:p w14:paraId="6E1A9CC6" w14:textId="77777777" w:rsidR="000D579B" w:rsidRPr="000D579B" w:rsidRDefault="000D579B" w:rsidP="000D579B">
      <w:r w:rsidRPr="000D579B">
        <w:object w:dxaOrig="19627" w:dyaOrig="10337" w14:anchorId="64D0DB98">
          <v:shape id="_x0000_i1029" type="#_x0000_t75" style="width:630.95pt;height:377.05pt" o:ole="">
            <v:imagedata r:id="rId68" o:title=""/>
          </v:shape>
          <o:OLEObject Type="Embed" ProgID="Excel.Sheet.12" ShapeID="_x0000_i1029" DrawAspect="Content" ObjectID="_1754982540" r:id="rId69"/>
        </w:object>
      </w:r>
    </w:p>
    <w:p w14:paraId="0DFD43FB" w14:textId="77777777" w:rsidR="000D579B" w:rsidRPr="000D579B" w:rsidRDefault="000D579B" w:rsidP="000D579B"/>
    <w:p w14:paraId="4825A4F6" w14:textId="77777777" w:rsidR="000D579B" w:rsidRPr="000D579B" w:rsidRDefault="000D579B" w:rsidP="000D579B"/>
    <w:bookmarkStart w:id="6" w:name="_MON_1746790821"/>
    <w:bookmarkEnd w:id="6"/>
    <w:p w14:paraId="673654B8" w14:textId="77777777" w:rsidR="000D579B" w:rsidRPr="000D579B" w:rsidRDefault="000D579B" w:rsidP="000D579B">
      <w:r w:rsidRPr="000D579B">
        <w:object w:dxaOrig="19627" w:dyaOrig="10047" w14:anchorId="3B855453">
          <v:shape id="_x0000_i1030" type="#_x0000_t75" style="width:627.15pt;height:5in" o:ole="">
            <v:imagedata r:id="rId70" o:title=""/>
          </v:shape>
          <o:OLEObject Type="Embed" ProgID="Excel.Sheet.12" ShapeID="_x0000_i1030" DrawAspect="Content" ObjectID="_1754982541" r:id="rId71"/>
        </w:object>
      </w:r>
    </w:p>
    <w:p w14:paraId="2A5D1181" w14:textId="77777777" w:rsidR="000D579B" w:rsidRPr="000D579B" w:rsidRDefault="000D579B" w:rsidP="000D579B">
      <w:pPr>
        <w:rPr>
          <w:b/>
          <w:bCs/>
        </w:rPr>
        <w:sectPr w:rsidR="000D579B" w:rsidRPr="000D579B" w:rsidSect="00C038EA">
          <w:headerReference w:type="default" r:id="rId72"/>
          <w:headerReference w:type="first" r:id="rId73"/>
          <w:pgSz w:w="16838" w:h="11906" w:orient="landscape" w:code="9"/>
          <w:pgMar w:top="2268" w:right="2268" w:bottom="1701" w:left="1701" w:header="708" w:footer="708" w:gutter="0"/>
          <w:cols w:space="708"/>
          <w:titlePg/>
          <w:docGrid w:linePitch="360"/>
        </w:sectPr>
      </w:pPr>
    </w:p>
    <w:p w14:paraId="4F75429A" w14:textId="77777777" w:rsidR="000D579B" w:rsidRPr="000D579B" w:rsidRDefault="000D579B" w:rsidP="000D579B">
      <w:r w:rsidRPr="000D579B">
        <w:rPr>
          <w:noProof/>
          <w:lang w:val="id-ID" w:eastAsia="id-ID"/>
        </w:rPr>
        <w:lastRenderedPageBreak/>
        <w:drawing>
          <wp:anchor distT="0" distB="0" distL="114300" distR="114300" simplePos="0" relativeHeight="251677696" behindDoc="0" locked="0" layoutInCell="1" allowOverlap="1" wp14:anchorId="06469C84" wp14:editId="5DEF2F85">
            <wp:simplePos x="0" y="0"/>
            <wp:positionH relativeFrom="column">
              <wp:posOffset>2858</wp:posOffset>
            </wp:positionH>
            <wp:positionV relativeFrom="paragraph">
              <wp:posOffset>195739</wp:posOffset>
            </wp:positionV>
            <wp:extent cx="5039995" cy="7972266"/>
            <wp:effectExtent l="0" t="0" r="8255" b="0"/>
            <wp:wrapTopAndBottom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972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88E563" w14:textId="77777777" w:rsidR="000D579B" w:rsidRPr="000D579B" w:rsidRDefault="000D579B" w:rsidP="000D579B">
      <w:r w:rsidRPr="000D579B">
        <w:rPr>
          <w:noProof/>
          <w:lang w:val="id-ID" w:eastAsia="id-ID"/>
        </w:rPr>
        <w:lastRenderedPageBreak/>
        <w:drawing>
          <wp:anchor distT="0" distB="0" distL="114300" distR="114300" simplePos="0" relativeHeight="251678720" behindDoc="0" locked="0" layoutInCell="1" allowOverlap="1" wp14:anchorId="3BFEEAAB" wp14:editId="3D7D646F">
            <wp:simplePos x="0" y="0"/>
            <wp:positionH relativeFrom="column">
              <wp:posOffset>2858</wp:posOffset>
            </wp:positionH>
            <wp:positionV relativeFrom="paragraph">
              <wp:posOffset>167164</wp:posOffset>
            </wp:positionV>
            <wp:extent cx="5039995" cy="7998936"/>
            <wp:effectExtent l="0" t="0" r="8255" b="2540"/>
            <wp:wrapTopAndBottom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99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D4DFD4" w14:textId="77777777" w:rsidR="000D579B" w:rsidRPr="000D579B" w:rsidRDefault="000D579B" w:rsidP="000D579B">
      <w:r w:rsidRPr="000D579B">
        <w:rPr>
          <w:noProof/>
          <w:lang w:val="id-ID" w:eastAsia="id-ID"/>
        </w:rPr>
        <w:lastRenderedPageBreak/>
        <w:drawing>
          <wp:anchor distT="0" distB="0" distL="114300" distR="114300" simplePos="0" relativeHeight="251679744" behindDoc="0" locked="0" layoutInCell="1" allowOverlap="1" wp14:anchorId="0E82C6A7" wp14:editId="4A0B9D5B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039995" cy="7390130"/>
            <wp:effectExtent l="0" t="0" r="8255" b="1270"/>
            <wp:wrapTopAndBottom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9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BB230" w14:textId="77777777" w:rsidR="000D579B" w:rsidRPr="000D579B" w:rsidRDefault="000D579B" w:rsidP="000D579B"/>
    <w:p w14:paraId="3B0FC41D" w14:textId="77777777" w:rsidR="000D579B" w:rsidRPr="000D579B" w:rsidRDefault="000D579B" w:rsidP="000D579B"/>
    <w:p w14:paraId="66E35CDB" w14:textId="77777777" w:rsidR="000D579B" w:rsidRPr="000D579B" w:rsidRDefault="000D579B" w:rsidP="000D579B">
      <w:r w:rsidRPr="000D579B">
        <w:rPr>
          <w:noProof/>
          <w:lang w:val="id-ID" w:eastAsia="id-ID"/>
        </w:rPr>
        <w:lastRenderedPageBreak/>
        <w:drawing>
          <wp:anchor distT="0" distB="0" distL="114300" distR="114300" simplePos="0" relativeHeight="251680768" behindDoc="0" locked="0" layoutInCell="1" allowOverlap="1" wp14:anchorId="3AA077BD" wp14:editId="391E52AB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039995" cy="7337425"/>
            <wp:effectExtent l="0" t="0" r="8255" b="0"/>
            <wp:wrapTopAndBottom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33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E32F9" w14:textId="77777777" w:rsidR="000D579B" w:rsidRPr="000D579B" w:rsidRDefault="000D579B" w:rsidP="000D579B">
      <w:pPr>
        <w:rPr>
          <w:b/>
          <w:bCs/>
        </w:rPr>
      </w:pPr>
    </w:p>
    <w:p w14:paraId="0DA64623" w14:textId="77777777" w:rsidR="000D579B" w:rsidRPr="000D579B" w:rsidRDefault="000D579B" w:rsidP="000D579B">
      <w:pPr>
        <w:rPr>
          <w:b/>
          <w:bCs/>
        </w:rPr>
      </w:pPr>
    </w:p>
    <w:p w14:paraId="3EDD71B9" w14:textId="77777777" w:rsidR="000D579B" w:rsidRPr="000D579B" w:rsidRDefault="000D579B" w:rsidP="000D579B">
      <w:pPr>
        <w:rPr>
          <w:b/>
          <w:bCs/>
        </w:rPr>
      </w:pPr>
    </w:p>
    <w:p w14:paraId="5060AB36" w14:textId="77777777" w:rsidR="000D579B" w:rsidRPr="000D579B" w:rsidRDefault="000D579B" w:rsidP="000D579B">
      <w:pPr>
        <w:rPr>
          <w:b/>
          <w:bCs/>
        </w:rPr>
        <w:sectPr w:rsidR="000D579B" w:rsidRPr="000D579B" w:rsidSect="002F38F9">
          <w:headerReference w:type="default" r:id="rId78"/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</w:p>
    <w:p w14:paraId="27950AC3" w14:textId="77777777" w:rsidR="000D579B" w:rsidRPr="000D579B" w:rsidRDefault="000D579B" w:rsidP="000D579B">
      <w:r w:rsidRPr="000D579B">
        <w:rPr>
          <w:noProof/>
          <w:lang w:val="id-ID" w:eastAsia="id-ID"/>
        </w:rPr>
        <w:lastRenderedPageBreak/>
        <w:drawing>
          <wp:anchor distT="0" distB="0" distL="114300" distR="114300" simplePos="0" relativeHeight="251681792" behindDoc="0" locked="0" layoutInCell="1" allowOverlap="1" wp14:anchorId="5B564F20" wp14:editId="192652C6">
            <wp:simplePos x="0" y="0"/>
            <wp:positionH relativeFrom="column">
              <wp:posOffset>2540</wp:posOffset>
            </wp:positionH>
            <wp:positionV relativeFrom="paragraph">
              <wp:posOffset>288290</wp:posOffset>
            </wp:positionV>
            <wp:extent cx="5046345" cy="6729095"/>
            <wp:effectExtent l="0" t="0" r="1905" b="0"/>
            <wp:wrapTopAndBottom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672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AB402" w14:textId="77777777" w:rsidR="000D579B" w:rsidRPr="000D579B" w:rsidRDefault="000D579B" w:rsidP="000D579B"/>
    <w:p w14:paraId="4A686A0C" w14:textId="77777777" w:rsidR="000D579B" w:rsidRPr="000D579B" w:rsidRDefault="000D579B" w:rsidP="000D579B"/>
    <w:p w14:paraId="22B9267A" w14:textId="77777777" w:rsidR="000D579B" w:rsidRPr="000D579B" w:rsidRDefault="000D579B" w:rsidP="000D579B"/>
    <w:p w14:paraId="3405E12D" w14:textId="77777777" w:rsidR="000D579B" w:rsidRPr="000D579B" w:rsidRDefault="000D579B" w:rsidP="000D579B"/>
    <w:p w14:paraId="609C406E" w14:textId="77777777" w:rsidR="000D579B" w:rsidRPr="000D579B" w:rsidRDefault="000D579B" w:rsidP="000D579B">
      <w:r w:rsidRPr="000D579B">
        <w:rPr>
          <w:noProof/>
          <w:lang w:val="id-ID" w:eastAsia="id-ID"/>
        </w:rPr>
        <w:drawing>
          <wp:anchor distT="0" distB="0" distL="114300" distR="114300" simplePos="0" relativeHeight="251682816" behindDoc="0" locked="0" layoutInCell="1" allowOverlap="1" wp14:anchorId="6E4228BB" wp14:editId="7B216D9D">
            <wp:simplePos x="0" y="0"/>
            <wp:positionH relativeFrom="column">
              <wp:posOffset>-5080</wp:posOffset>
            </wp:positionH>
            <wp:positionV relativeFrom="paragraph">
              <wp:posOffset>235585</wp:posOffset>
            </wp:positionV>
            <wp:extent cx="5062855" cy="6750685"/>
            <wp:effectExtent l="0" t="0" r="4445" b="0"/>
            <wp:wrapTopAndBottom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0A7EE" w14:textId="77777777" w:rsidR="000D579B" w:rsidRPr="000D579B" w:rsidRDefault="000D579B" w:rsidP="000D579B"/>
    <w:p w14:paraId="48174BD9" w14:textId="77777777" w:rsidR="000D579B" w:rsidRPr="000D579B" w:rsidRDefault="000D579B" w:rsidP="000D579B"/>
    <w:p w14:paraId="40C59D5F" w14:textId="77777777" w:rsidR="000D579B" w:rsidRPr="000D579B" w:rsidRDefault="000D579B" w:rsidP="000D579B"/>
    <w:p w14:paraId="783321AC" w14:textId="77777777" w:rsidR="000D579B" w:rsidRPr="000D579B" w:rsidRDefault="000D579B" w:rsidP="000D579B">
      <w:r w:rsidRPr="000D579B">
        <w:rPr>
          <w:noProof/>
          <w:lang w:val="id-ID" w:eastAsia="id-ID"/>
        </w:rPr>
        <w:drawing>
          <wp:anchor distT="0" distB="0" distL="114300" distR="114300" simplePos="0" relativeHeight="251683840" behindDoc="0" locked="0" layoutInCell="1" allowOverlap="1" wp14:anchorId="4C771E97" wp14:editId="10DD58C1">
            <wp:simplePos x="0" y="0"/>
            <wp:positionH relativeFrom="column">
              <wp:posOffset>2540</wp:posOffset>
            </wp:positionH>
            <wp:positionV relativeFrom="paragraph">
              <wp:posOffset>545465</wp:posOffset>
            </wp:positionV>
            <wp:extent cx="4971415" cy="6629400"/>
            <wp:effectExtent l="0" t="0" r="635" b="0"/>
            <wp:wrapTopAndBottom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FAD5B" w14:textId="77777777" w:rsidR="000D579B" w:rsidRPr="000D579B" w:rsidRDefault="000D579B" w:rsidP="000D579B"/>
    <w:p w14:paraId="74CA6F38" w14:textId="77777777" w:rsidR="000D579B" w:rsidRPr="000D579B" w:rsidRDefault="000D579B" w:rsidP="000D579B"/>
    <w:p w14:paraId="1519BE84" w14:textId="77777777" w:rsidR="000D579B" w:rsidRPr="000D579B" w:rsidRDefault="000D579B" w:rsidP="000D579B"/>
    <w:p w14:paraId="17AE9B82" w14:textId="77777777" w:rsidR="000D579B" w:rsidRPr="000D579B" w:rsidRDefault="000D579B" w:rsidP="000D579B"/>
    <w:p w14:paraId="20907DA1" w14:textId="77777777" w:rsidR="000D579B" w:rsidRPr="000D579B" w:rsidRDefault="000D579B" w:rsidP="000D579B"/>
    <w:p w14:paraId="62305431" w14:textId="77777777" w:rsidR="000D579B" w:rsidRPr="000D579B" w:rsidRDefault="000D579B" w:rsidP="000D579B">
      <w:r w:rsidRPr="000D579B">
        <w:rPr>
          <w:noProof/>
          <w:lang w:val="id-ID" w:eastAsia="id-ID"/>
        </w:rPr>
        <w:lastRenderedPageBreak/>
        <w:drawing>
          <wp:anchor distT="0" distB="0" distL="114300" distR="114300" simplePos="0" relativeHeight="251684864" behindDoc="0" locked="0" layoutInCell="1" allowOverlap="1" wp14:anchorId="16A2AC0C" wp14:editId="79AF0A38">
            <wp:simplePos x="0" y="0"/>
            <wp:positionH relativeFrom="column">
              <wp:posOffset>-262255</wp:posOffset>
            </wp:positionH>
            <wp:positionV relativeFrom="paragraph">
              <wp:posOffset>217170</wp:posOffset>
            </wp:positionV>
            <wp:extent cx="5116195" cy="6821805"/>
            <wp:effectExtent l="0" t="0" r="8255" b="0"/>
            <wp:wrapTopAndBottom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AB94F" w14:textId="77777777" w:rsidR="000D579B" w:rsidRPr="000D579B" w:rsidRDefault="000D579B" w:rsidP="000D579B"/>
    <w:p w14:paraId="6343FFE9" w14:textId="77777777" w:rsidR="000D579B" w:rsidRPr="000D579B" w:rsidRDefault="000D579B" w:rsidP="000D579B">
      <w:pPr>
        <w:rPr>
          <w:b/>
          <w:bCs/>
        </w:rPr>
      </w:pPr>
    </w:p>
    <w:p w14:paraId="2CC29FF2" w14:textId="25BA0A91" w:rsidR="00A252E5" w:rsidRDefault="00A252E5" w:rsidP="005F457B"/>
    <w:sectPr w:rsidR="00A252E5" w:rsidSect="00CA277F">
      <w:headerReference w:type="default" r:id="rId83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DE7FC" w14:textId="77777777" w:rsidR="0016532F" w:rsidRDefault="0016532F" w:rsidP="001E50C0">
      <w:pPr>
        <w:spacing w:after="0" w:line="240" w:lineRule="auto"/>
      </w:pPr>
      <w:r>
        <w:separator/>
      </w:r>
    </w:p>
  </w:endnote>
  <w:endnote w:type="continuationSeparator" w:id="0">
    <w:p w14:paraId="5FD30865" w14:textId="77777777" w:rsidR="0016532F" w:rsidRDefault="0016532F" w:rsidP="001E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829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A2C68" w14:textId="77777777" w:rsidR="000D579B" w:rsidRDefault="000D57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8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0D680E6" w14:textId="77777777" w:rsidR="000D579B" w:rsidRDefault="000D5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6EEEA" w14:textId="77777777" w:rsidR="0016532F" w:rsidRDefault="0016532F" w:rsidP="001E50C0">
      <w:pPr>
        <w:spacing w:after="0" w:line="240" w:lineRule="auto"/>
      </w:pPr>
      <w:r>
        <w:separator/>
      </w:r>
    </w:p>
  </w:footnote>
  <w:footnote w:type="continuationSeparator" w:id="0">
    <w:p w14:paraId="68285DC3" w14:textId="77777777" w:rsidR="0016532F" w:rsidRDefault="0016532F" w:rsidP="001E5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F1ECE" w14:textId="75A55F24" w:rsidR="00530E2E" w:rsidRDefault="00530E2E">
    <w:pPr>
      <w:pStyle w:val="Header"/>
      <w:jc w:val="right"/>
    </w:pPr>
  </w:p>
  <w:p w14:paraId="622DA6EA" w14:textId="77777777" w:rsidR="00530E2E" w:rsidRDefault="00530E2E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0A4BF" w14:textId="77777777" w:rsidR="000D579B" w:rsidRPr="00BA2560" w:rsidRDefault="000D579B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7 Sertifikat Dial Indicator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7842A" w14:textId="77777777" w:rsidR="000D579B" w:rsidRPr="00BA2560" w:rsidRDefault="000D579B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8 Sertifikat Dial Indicator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25C30" w14:textId="77777777" w:rsidR="000D579B" w:rsidRPr="00BA2560" w:rsidRDefault="000D579B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9 Sertifikat Timbangan Digital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17B98" w14:textId="77777777" w:rsidR="000D579B" w:rsidRPr="00BA2560" w:rsidRDefault="000D579B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10 Sertifikat Timbangan Digital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3F282" w14:textId="77777777" w:rsidR="000D579B" w:rsidRPr="00BA2560" w:rsidRDefault="000D579B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11 JMD AC_BC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1EACF" w14:textId="77777777" w:rsidR="000D579B" w:rsidRDefault="000D579B">
    <w:pPr>
      <w:pStyle w:val="Header"/>
      <w:jc w:val="right"/>
    </w:pPr>
  </w:p>
  <w:p w14:paraId="07C9C4A5" w14:textId="77777777" w:rsidR="000D579B" w:rsidRDefault="000D579B" w:rsidP="001B78D3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Lampiran 12 Gmm </w:t>
    </w:r>
  </w:p>
  <w:p w14:paraId="62899F51" w14:textId="77777777" w:rsidR="000D579B" w:rsidRPr="00D15595" w:rsidRDefault="000D579B" w:rsidP="001B78D3">
    <w:pPr>
      <w:pStyle w:val="Header"/>
      <w:rPr>
        <w:rFonts w:ascii="Times New Roman" w:hAnsi="Times New Roman"/>
        <w:sz w:val="24"/>
        <w:szCs w:val="24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1B3F2" w14:textId="77777777" w:rsidR="000D579B" w:rsidRDefault="000D579B">
    <w:pPr>
      <w:pStyle w:val="Header"/>
      <w:jc w:val="right"/>
    </w:pPr>
  </w:p>
  <w:p w14:paraId="7BD13502" w14:textId="77777777" w:rsidR="000D579B" w:rsidRDefault="000D579B" w:rsidP="001B78D3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Lampiran 13 Gmm Optimum </w:t>
    </w:r>
  </w:p>
  <w:p w14:paraId="23EB95B9" w14:textId="77777777" w:rsidR="000D579B" w:rsidRPr="00D15595" w:rsidRDefault="000D579B" w:rsidP="001B78D3">
    <w:pPr>
      <w:pStyle w:val="Header"/>
      <w:rPr>
        <w:rFonts w:ascii="Times New Roman" w:hAnsi="Times New Roman"/>
        <w:sz w:val="24"/>
        <w:szCs w:val="24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F973E" w14:textId="77777777" w:rsidR="000D579B" w:rsidRDefault="000D579B">
    <w:pPr>
      <w:pStyle w:val="Header"/>
      <w:jc w:val="right"/>
    </w:pPr>
  </w:p>
  <w:p w14:paraId="7919F039" w14:textId="77777777" w:rsidR="000D579B" w:rsidRDefault="000D579B" w:rsidP="001B78D3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ampiran 14 Berat Jenis Abu Batu</w:t>
    </w:r>
  </w:p>
  <w:p w14:paraId="7321BE94" w14:textId="77777777" w:rsidR="000D579B" w:rsidRPr="00D15595" w:rsidRDefault="000D579B" w:rsidP="001B78D3">
    <w:pPr>
      <w:pStyle w:val="Header"/>
      <w:rPr>
        <w:rFonts w:ascii="Times New Roman" w:hAnsi="Times New Roman"/>
        <w:sz w:val="24"/>
        <w:szCs w:val="24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F9788" w14:textId="77777777" w:rsidR="000D579B" w:rsidRDefault="000D579B">
    <w:pPr>
      <w:pStyle w:val="Header"/>
      <w:jc w:val="right"/>
    </w:pPr>
  </w:p>
  <w:p w14:paraId="0B852409" w14:textId="77777777" w:rsidR="000D579B" w:rsidRDefault="000D579B" w:rsidP="001B78D3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ampiran 15 Berat Jenis Agregat 1/2</w:t>
    </w:r>
  </w:p>
  <w:p w14:paraId="0DC428C4" w14:textId="77777777" w:rsidR="000D579B" w:rsidRPr="00D15595" w:rsidRDefault="000D579B" w:rsidP="001B78D3">
    <w:pPr>
      <w:pStyle w:val="Header"/>
      <w:rPr>
        <w:rFonts w:ascii="Times New Roman" w:hAnsi="Times New Roman"/>
        <w:sz w:val="24"/>
        <w:szCs w:val="24"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E8824" w14:textId="77777777" w:rsidR="000D579B" w:rsidRDefault="000D579B">
    <w:pPr>
      <w:pStyle w:val="Header"/>
      <w:jc w:val="right"/>
    </w:pPr>
  </w:p>
  <w:p w14:paraId="26E99D07" w14:textId="77777777" w:rsidR="000D579B" w:rsidRDefault="000D579B" w:rsidP="001B78D3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ampiran 16 Berat Jenis Agregat 3/4</w:t>
    </w:r>
  </w:p>
  <w:p w14:paraId="6B39E81D" w14:textId="77777777" w:rsidR="000D579B" w:rsidRPr="00D15595" w:rsidRDefault="000D579B" w:rsidP="001B78D3">
    <w:pPr>
      <w:pStyle w:val="Head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9D666" w14:textId="77777777" w:rsidR="00530E2E" w:rsidRPr="00BA2560" w:rsidRDefault="00530E2E">
    <w:pPr>
      <w:pStyle w:val="Header"/>
      <w:rPr>
        <w:rFonts w:ascii="Times New Roman" w:hAnsi="Times New Roman"/>
        <w:sz w:val="24"/>
        <w:szCs w:val="24"/>
      </w:rP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CBB81" w14:textId="77777777" w:rsidR="000D579B" w:rsidRDefault="000D579B">
    <w:pPr>
      <w:pStyle w:val="Header"/>
      <w:jc w:val="right"/>
    </w:pPr>
  </w:p>
  <w:p w14:paraId="5731F4B7" w14:textId="77777777" w:rsidR="000D579B" w:rsidRDefault="000D579B" w:rsidP="001B78D3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ampiran 17 Berat Jenis Agregat 1</w:t>
    </w:r>
  </w:p>
  <w:p w14:paraId="3285FACE" w14:textId="77777777" w:rsidR="000D579B" w:rsidRPr="00D15595" w:rsidRDefault="000D579B" w:rsidP="001B78D3">
    <w:pPr>
      <w:pStyle w:val="Header"/>
      <w:rPr>
        <w:rFonts w:ascii="Times New Roman" w:hAnsi="Times New Roman"/>
        <w:sz w:val="24"/>
        <w:szCs w:val="24"/>
      </w:rP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91135" w14:textId="77777777" w:rsidR="000D579B" w:rsidRDefault="000D579B" w:rsidP="001B78D3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ampiran 18 Berat Jenis Gabungan</w:t>
    </w:r>
  </w:p>
  <w:p w14:paraId="4105CBD0" w14:textId="77777777" w:rsidR="000D579B" w:rsidRPr="001B78D3" w:rsidRDefault="000D579B" w:rsidP="001B78D3">
    <w:pPr>
      <w:pStyle w:val="Header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79A56" w14:textId="77777777" w:rsidR="000D579B" w:rsidRDefault="000D579B">
    <w:pPr>
      <w:pStyle w:val="Header"/>
      <w:jc w:val="right"/>
    </w:pPr>
  </w:p>
  <w:p w14:paraId="43B8AC3C" w14:textId="77777777" w:rsidR="000D579B" w:rsidRDefault="000D579B" w:rsidP="001B78D3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ampiran 19 Parameter Aspal</w:t>
    </w:r>
  </w:p>
  <w:p w14:paraId="1EB44F38" w14:textId="77777777" w:rsidR="000D579B" w:rsidRPr="00D15595" w:rsidRDefault="000D579B" w:rsidP="001B78D3">
    <w:pPr>
      <w:pStyle w:val="Header"/>
      <w:rPr>
        <w:rFonts w:ascii="Times New Roman" w:hAnsi="Times New Roman"/>
        <w:sz w:val="24"/>
        <w:szCs w:val="24"/>
      </w:rPr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C274E" w14:textId="77777777" w:rsidR="000D579B" w:rsidRDefault="000D579B">
    <w:pPr>
      <w:pStyle w:val="Header"/>
      <w:jc w:val="right"/>
    </w:pPr>
  </w:p>
  <w:p w14:paraId="21CCB9D3" w14:textId="77777777" w:rsidR="000D579B" w:rsidRDefault="000D579B" w:rsidP="001B78D3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ampiran 20 Hasil Gradasi Agregat</w:t>
    </w:r>
  </w:p>
  <w:p w14:paraId="46018900" w14:textId="77777777" w:rsidR="000D579B" w:rsidRPr="00D15595" w:rsidRDefault="000D579B" w:rsidP="001B78D3">
    <w:pPr>
      <w:pStyle w:val="Header"/>
      <w:rPr>
        <w:rFonts w:ascii="Times New Roman" w:hAnsi="Times New Roman"/>
        <w:sz w:val="24"/>
        <w:szCs w:val="24"/>
      </w:rP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A5A0D" w14:textId="77777777" w:rsidR="000D579B" w:rsidRPr="00BA2560" w:rsidRDefault="000D579B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ampiran 20 Hasil Gradasi Agregat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6EFDE" w14:textId="77777777" w:rsidR="000D579B" w:rsidRDefault="000D579B">
    <w:pPr>
      <w:pStyle w:val="Header"/>
      <w:jc w:val="right"/>
    </w:pPr>
  </w:p>
  <w:p w14:paraId="176CD338" w14:textId="77777777" w:rsidR="000D579B" w:rsidRDefault="000D579B" w:rsidP="001B78D3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ampiran 21 Hasil Uji Marshall</w:t>
    </w:r>
  </w:p>
  <w:p w14:paraId="44EFCE54" w14:textId="77777777" w:rsidR="000D579B" w:rsidRPr="00D15595" w:rsidRDefault="000D579B" w:rsidP="001B78D3">
    <w:pPr>
      <w:pStyle w:val="Header"/>
      <w:rPr>
        <w:rFonts w:ascii="Times New Roman" w:hAnsi="Times New Roman"/>
        <w:sz w:val="24"/>
        <w:szCs w:val="24"/>
      </w:rPr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00920" w14:textId="77777777" w:rsidR="000D579B" w:rsidRPr="00BA2560" w:rsidRDefault="000D579B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ampiran 21 Hasil Uji Marshall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3BB87" w14:textId="77777777" w:rsidR="000D579B" w:rsidRDefault="000D579B">
    <w:pPr>
      <w:pStyle w:val="Header"/>
      <w:jc w:val="right"/>
    </w:pPr>
  </w:p>
  <w:p w14:paraId="52C44519" w14:textId="77777777" w:rsidR="000D579B" w:rsidRDefault="000D579B" w:rsidP="001B78D3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Lampiran 22 Lembar Bimbingan Skripsi</w:t>
    </w:r>
  </w:p>
  <w:p w14:paraId="07CD5A8C" w14:textId="487E8A1E" w:rsidR="000D579B" w:rsidRPr="00D15595" w:rsidRDefault="000D579B" w:rsidP="001B78D3">
    <w:pPr>
      <w:pStyle w:val="Header"/>
      <w:rPr>
        <w:rFonts w:ascii="Times New Roman" w:hAnsi="Times New Roman"/>
        <w:sz w:val="24"/>
        <w:szCs w:val="24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B87A0" w14:textId="77777777" w:rsidR="00B43449" w:rsidRPr="00A36403" w:rsidRDefault="0016532F">
    <w:pPr>
      <w:pStyle w:val="Header"/>
      <w:rPr>
        <w:rFonts w:ascii="Times New Roman" w:hAnsi="Times New Roman"/>
        <w:sz w:val="24"/>
        <w:szCs w:val="24"/>
      </w:rPr>
    </w:pPr>
    <w:r w:rsidRPr="00A36403">
      <w:rPr>
        <w:rFonts w:ascii="Times New Roman" w:hAnsi="Times New Roman"/>
        <w:sz w:val="24"/>
        <w:szCs w:val="24"/>
      </w:rPr>
      <w:t>LAMPIRAN Dokumentasi Pnegaplikasian Aspal Pada Jalanan Umun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B10A3" w14:textId="77777777" w:rsidR="000D579B" w:rsidRPr="00BA2560" w:rsidRDefault="000D579B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>Lampiran 1 Surat Balasan PT.NH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E2C63" w14:textId="77777777" w:rsidR="000D579B" w:rsidRDefault="000D579B">
    <w:pPr>
      <w:pStyle w:val="Header"/>
      <w:jc w:val="right"/>
    </w:pPr>
  </w:p>
  <w:p w14:paraId="12499D59" w14:textId="77777777" w:rsidR="000D579B" w:rsidRPr="00D15595" w:rsidRDefault="000D579B">
    <w:pPr>
      <w:pStyle w:val="Header"/>
      <w:rPr>
        <w:rFonts w:ascii="Times New Roman" w:hAnsi="Times New Roman"/>
        <w:sz w:val="24"/>
        <w:szCs w:val="24"/>
      </w:rPr>
    </w:pPr>
    <w:r w:rsidRPr="00D15595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3 Dokumentasi Pegujian Benda uj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4C888" w14:textId="77777777" w:rsidR="000D579B" w:rsidRPr="00BA2560" w:rsidRDefault="000D579B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2 Dokumentasi Pembuatan Benda Uji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A6180" w14:textId="77777777" w:rsidR="000D579B" w:rsidRPr="00BA2560" w:rsidRDefault="000D579B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3 Surat Rekomendasi Seminar Proposal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B299F" w14:textId="77777777" w:rsidR="000D579B" w:rsidRPr="00BA2560" w:rsidRDefault="000D579B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4 Surat Rekomendasi Seminar Proposal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EA0D2" w14:textId="77777777" w:rsidR="000D579B" w:rsidRDefault="000D579B">
    <w:pPr>
      <w:pStyle w:val="Header"/>
      <w:jc w:val="right"/>
    </w:pPr>
  </w:p>
  <w:p w14:paraId="184C5655" w14:textId="77777777" w:rsidR="000D579B" w:rsidRPr="00D15595" w:rsidRDefault="000D579B">
    <w:pPr>
      <w:pStyle w:val="Header"/>
      <w:rPr>
        <w:rFonts w:ascii="Times New Roman" w:hAnsi="Times New Roman"/>
        <w:sz w:val="24"/>
        <w:szCs w:val="24"/>
      </w:rPr>
    </w:pPr>
    <w:r w:rsidRPr="00D15595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6 Sertifikat Kalibrasi Proving Ring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01059" w14:textId="77777777" w:rsidR="000D579B" w:rsidRPr="00BA2560" w:rsidRDefault="000D579B">
    <w:pPr>
      <w:pStyle w:val="Header"/>
      <w:rPr>
        <w:rFonts w:ascii="Times New Roman" w:hAnsi="Times New Roman"/>
        <w:sz w:val="24"/>
        <w:szCs w:val="24"/>
      </w:rPr>
    </w:pPr>
    <w:r w:rsidRPr="00BA2560">
      <w:rPr>
        <w:rFonts w:ascii="Times New Roman" w:hAnsi="Times New Roman"/>
        <w:sz w:val="24"/>
        <w:szCs w:val="24"/>
      </w:rPr>
      <w:t xml:space="preserve">Lampiran </w:t>
    </w:r>
    <w:r>
      <w:rPr>
        <w:rFonts w:ascii="Times New Roman" w:hAnsi="Times New Roman"/>
        <w:sz w:val="24"/>
        <w:szCs w:val="24"/>
      </w:rPr>
      <w:t>5 Sertifikat Kslibrasi Proving 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890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CF2283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3621" w:hanging="360"/>
      </w:pPr>
    </w:lvl>
    <w:lvl w:ilvl="1" w:tplc="38090019">
      <w:start w:val="1"/>
      <w:numFmt w:val="lowerLetter"/>
      <w:lvlText w:val="%2."/>
      <w:lvlJc w:val="left"/>
      <w:pPr>
        <w:ind w:left="4341" w:hanging="360"/>
      </w:pPr>
    </w:lvl>
    <w:lvl w:ilvl="2" w:tplc="3809001B" w:tentative="1">
      <w:start w:val="1"/>
      <w:numFmt w:val="lowerRoman"/>
      <w:lvlText w:val="%3."/>
      <w:lvlJc w:val="right"/>
      <w:pPr>
        <w:ind w:left="5061" w:hanging="180"/>
      </w:pPr>
    </w:lvl>
    <w:lvl w:ilvl="3" w:tplc="3809000F" w:tentative="1">
      <w:start w:val="1"/>
      <w:numFmt w:val="decimal"/>
      <w:lvlText w:val="%4."/>
      <w:lvlJc w:val="left"/>
      <w:pPr>
        <w:ind w:left="5781" w:hanging="360"/>
      </w:pPr>
    </w:lvl>
    <w:lvl w:ilvl="4" w:tplc="38090019" w:tentative="1">
      <w:start w:val="1"/>
      <w:numFmt w:val="lowerLetter"/>
      <w:lvlText w:val="%5."/>
      <w:lvlJc w:val="left"/>
      <w:pPr>
        <w:ind w:left="6501" w:hanging="360"/>
      </w:pPr>
    </w:lvl>
    <w:lvl w:ilvl="5" w:tplc="3809001B" w:tentative="1">
      <w:start w:val="1"/>
      <w:numFmt w:val="lowerRoman"/>
      <w:lvlText w:val="%6."/>
      <w:lvlJc w:val="right"/>
      <w:pPr>
        <w:ind w:left="7221" w:hanging="180"/>
      </w:pPr>
    </w:lvl>
    <w:lvl w:ilvl="6" w:tplc="3809000F" w:tentative="1">
      <w:start w:val="1"/>
      <w:numFmt w:val="decimal"/>
      <w:lvlText w:val="%7."/>
      <w:lvlJc w:val="left"/>
      <w:pPr>
        <w:ind w:left="7941" w:hanging="360"/>
      </w:pPr>
    </w:lvl>
    <w:lvl w:ilvl="7" w:tplc="38090019" w:tentative="1">
      <w:start w:val="1"/>
      <w:numFmt w:val="lowerLetter"/>
      <w:lvlText w:val="%8."/>
      <w:lvlJc w:val="left"/>
      <w:pPr>
        <w:ind w:left="8661" w:hanging="360"/>
      </w:pPr>
    </w:lvl>
    <w:lvl w:ilvl="8" w:tplc="38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028900B5"/>
    <w:multiLevelType w:val="hybridMultilevel"/>
    <w:tmpl w:val="A33EF090"/>
    <w:lvl w:ilvl="0" w:tplc="0E4619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D5F37"/>
    <w:multiLevelType w:val="hybridMultilevel"/>
    <w:tmpl w:val="00C61C20"/>
    <w:lvl w:ilvl="0" w:tplc="04090011">
      <w:start w:val="1"/>
      <w:numFmt w:val="decimal"/>
      <w:lvlText w:val="%1)"/>
      <w:lvlJc w:val="left"/>
      <w:pPr>
        <w:ind w:left="1307" w:hanging="360"/>
      </w:pPr>
    </w:lvl>
    <w:lvl w:ilvl="1" w:tplc="04090019" w:tentative="1">
      <w:start w:val="1"/>
      <w:numFmt w:val="lowerLetter"/>
      <w:lvlText w:val="%2."/>
      <w:lvlJc w:val="left"/>
      <w:pPr>
        <w:ind w:left="2027" w:hanging="360"/>
      </w:pPr>
    </w:lvl>
    <w:lvl w:ilvl="2" w:tplc="0409001B" w:tentative="1">
      <w:start w:val="1"/>
      <w:numFmt w:val="lowerRoman"/>
      <w:lvlText w:val="%3."/>
      <w:lvlJc w:val="right"/>
      <w:pPr>
        <w:ind w:left="2747" w:hanging="180"/>
      </w:pPr>
    </w:lvl>
    <w:lvl w:ilvl="3" w:tplc="0409000F" w:tentative="1">
      <w:start w:val="1"/>
      <w:numFmt w:val="decimal"/>
      <w:lvlText w:val="%4."/>
      <w:lvlJc w:val="left"/>
      <w:pPr>
        <w:ind w:left="3467" w:hanging="360"/>
      </w:pPr>
    </w:lvl>
    <w:lvl w:ilvl="4" w:tplc="04090019" w:tentative="1">
      <w:start w:val="1"/>
      <w:numFmt w:val="lowerLetter"/>
      <w:lvlText w:val="%5."/>
      <w:lvlJc w:val="left"/>
      <w:pPr>
        <w:ind w:left="4187" w:hanging="360"/>
      </w:pPr>
    </w:lvl>
    <w:lvl w:ilvl="5" w:tplc="0409001B" w:tentative="1">
      <w:start w:val="1"/>
      <w:numFmt w:val="lowerRoman"/>
      <w:lvlText w:val="%6."/>
      <w:lvlJc w:val="right"/>
      <w:pPr>
        <w:ind w:left="4907" w:hanging="180"/>
      </w:pPr>
    </w:lvl>
    <w:lvl w:ilvl="6" w:tplc="0409000F" w:tentative="1">
      <w:start w:val="1"/>
      <w:numFmt w:val="decimal"/>
      <w:lvlText w:val="%7."/>
      <w:lvlJc w:val="left"/>
      <w:pPr>
        <w:ind w:left="5627" w:hanging="360"/>
      </w:pPr>
    </w:lvl>
    <w:lvl w:ilvl="7" w:tplc="04090019" w:tentative="1">
      <w:start w:val="1"/>
      <w:numFmt w:val="lowerLetter"/>
      <w:lvlText w:val="%8."/>
      <w:lvlJc w:val="left"/>
      <w:pPr>
        <w:ind w:left="6347" w:hanging="360"/>
      </w:pPr>
    </w:lvl>
    <w:lvl w:ilvl="8" w:tplc="040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4">
    <w:nsid w:val="044C1943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618799E"/>
    <w:multiLevelType w:val="hybridMultilevel"/>
    <w:tmpl w:val="574A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7F6735"/>
    <w:multiLevelType w:val="hybridMultilevel"/>
    <w:tmpl w:val="685AB48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CCECC5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30AD15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BC05E4"/>
    <w:multiLevelType w:val="hybridMultilevel"/>
    <w:tmpl w:val="3DD0C6FE"/>
    <w:lvl w:ilvl="0" w:tplc="38090011">
      <w:start w:val="1"/>
      <w:numFmt w:val="decimal"/>
      <w:lvlText w:val="%1)"/>
      <w:lvlJc w:val="left"/>
      <w:pPr>
        <w:ind w:left="1684" w:hanging="360"/>
      </w:pPr>
    </w:lvl>
    <w:lvl w:ilvl="1" w:tplc="38090019" w:tentative="1">
      <w:start w:val="1"/>
      <w:numFmt w:val="lowerLetter"/>
      <w:lvlText w:val="%2."/>
      <w:lvlJc w:val="left"/>
      <w:pPr>
        <w:ind w:left="2404" w:hanging="360"/>
      </w:pPr>
    </w:lvl>
    <w:lvl w:ilvl="2" w:tplc="3809001B" w:tentative="1">
      <w:start w:val="1"/>
      <w:numFmt w:val="lowerRoman"/>
      <w:lvlText w:val="%3."/>
      <w:lvlJc w:val="right"/>
      <w:pPr>
        <w:ind w:left="3124" w:hanging="180"/>
      </w:pPr>
    </w:lvl>
    <w:lvl w:ilvl="3" w:tplc="3809000F" w:tentative="1">
      <w:start w:val="1"/>
      <w:numFmt w:val="decimal"/>
      <w:lvlText w:val="%4."/>
      <w:lvlJc w:val="left"/>
      <w:pPr>
        <w:ind w:left="3844" w:hanging="360"/>
      </w:pPr>
    </w:lvl>
    <w:lvl w:ilvl="4" w:tplc="38090019" w:tentative="1">
      <w:start w:val="1"/>
      <w:numFmt w:val="lowerLetter"/>
      <w:lvlText w:val="%5."/>
      <w:lvlJc w:val="left"/>
      <w:pPr>
        <w:ind w:left="4564" w:hanging="360"/>
      </w:pPr>
    </w:lvl>
    <w:lvl w:ilvl="5" w:tplc="3809001B" w:tentative="1">
      <w:start w:val="1"/>
      <w:numFmt w:val="lowerRoman"/>
      <w:lvlText w:val="%6."/>
      <w:lvlJc w:val="right"/>
      <w:pPr>
        <w:ind w:left="5284" w:hanging="180"/>
      </w:pPr>
    </w:lvl>
    <w:lvl w:ilvl="6" w:tplc="3809000F" w:tentative="1">
      <w:start w:val="1"/>
      <w:numFmt w:val="decimal"/>
      <w:lvlText w:val="%7."/>
      <w:lvlJc w:val="left"/>
      <w:pPr>
        <w:ind w:left="6004" w:hanging="360"/>
      </w:pPr>
    </w:lvl>
    <w:lvl w:ilvl="7" w:tplc="38090019" w:tentative="1">
      <w:start w:val="1"/>
      <w:numFmt w:val="lowerLetter"/>
      <w:lvlText w:val="%8."/>
      <w:lvlJc w:val="left"/>
      <w:pPr>
        <w:ind w:left="6724" w:hanging="360"/>
      </w:pPr>
    </w:lvl>
    <w:lvl w:ilvl="8" w:tplc="38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8">
    <w:nsid w:val="07A61E75"/>
    <w:multiLevelType w:val="hybridMultilevel"/>
    <w:tmpl w:val="371A516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FB362F"/>
    <w:multiLevelType w:val="hybridMultilevel"/>
    <w:tmpl w:val="962A5496"/>
    <w:lvl w:ilvl="0" w:tplc="3BDA8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295136"/>
    <w:multiLevelType w:val="hybridMultilevel"/>
    <w:tmpl w:val="20781E64"/>
    <w:lvl w:ilvl="0" w:tplc="BCCECC5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71958"/>
    <w:multiLevelType w:val="hybridMultilevel"/>
    <w:tmpl w:val="D99E1042"/>
    <w:lvl w:ilvl="0" w:tplc="38090011">
      <w:start w:val="1"/>
      <w:numFmt w:val="decimal"/>
      <w:lvlText w:val="%1)"/>
      <w:lvlJc w:val="left"/>
      <w:pPr>
        <w:ind w:left="1457" w:hanging="360"/>
      </w:pPr>
    </w:lvl>
    <w:lvl w:ilvl="1" w:tplc="38090019" w:tentative="1">
      <w:start w:val="1"/>
      <w:numFmt w:val="lowerLetter"/>
      <w:lvlText w:val="%2."/>
      <w:lvlJc w:val="left"/>
      <w:pPr>
        <w:ind w:left="2177" w:hanging="360"/>
      </w:pPr>
    </w:lvl>
    <w:lvl w:ilvl="2" w:tplc="3809001B" w:tentative="1">
      <w:start w:val="1"/>
      <w:numFmt w:val="lowerRoman"/>
      <w:lvlText w:val="%3."/>
      <w:lvlJc w:val="right"/>
      <w:pPr>
        <w:ind w:left="2897" w:hanging="180"/>
      </w:pPr>
    </w:lvl>
    <w:lvl w:ilvl="3" w:tplc="3809000F" w:tentative="1">
      <w:start w:val="1"/>
      <w:numFmt w:val="decimal"/>
      <w:lvlText w:val="%4."/>
      <w:lvlJc w:val="left"/>
      <w:pPr>
        <w:ind w:left="3617" w:hanging="360"/>
      </w:pPr>
    </w:lvl>
    <w:lvl w:ilvl="4" w:tplc="38090019" w:tentative="1">
      <w:start w:val="1"/>
      <w:numFmt w:val="lowerLetter"/>
      <w:lvlText w:val="%5."/>
      <w:lvlJc w:val="left"/>
      <w:pPr>
        <w:ind w:left="4337" w:hanging="360"/>
      </w:pPr>
    </w:lvl>
    <w:lvl w:ilvl="5" w:tplc="3809001B" w:tentative="1">
      <w:start w:val="1"/>
      <w:numFmt w:val="lowerRoman"/>
      <w:lvlText w:val="%6."/>
      <w:lvlJc w:val="right"/>
      <w:pPr>
        <w:ind w:left="5057" w:hanging="180"/>
      </w:pPr>
    </w:lvl>
    <w:lvl w:ilvl="6" w:tplc="3809000F" w:tentative="1">
      <w:start w:val="1"/>
      <w:numFmt w:val="decimal"/>
      <w:lvlText w:val="%7."/>
      <w:lvlJc w:val="left"/>
      <w:pPr>
        <w:ind w:left="5777" w:hanging="360"/>
      </w:pPr>
    </w:lvl>
    <w:lvl w:ilvl="7" w:tplc="38090019" w:tentative="1">
      <w:start w:val="1"/>
      <w:numFmt w:val="lowerLetter"/>
      <w:lvlText w:val="%8."/>
      <w:lvlJc w:val="left"/>
      <w:pPr>
        <w:ind w:left="6497" w:hanging="360"/>
      </w:pPr>
    </w:lvl>
    <w:lvl w:ilvl="8" w:tplc="38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2">
    <w:nsid w:val="0BE573F2"/>
    <w:multiLevelType w:val="hybridMultilevel"/>
    <w:tmpl w:val="4D983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5806F2"/>
    <w:multiLevelType w:val="hybridMultilevel"/>
    <w:tmpl w:val="C9008006"/>
    <w:lvl w:ilvl="0" w:tplc="BCCECC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C40BF8"/>
    <w:multiLevelType w:val="hybridMultilevel"/>
    <w:tmpl w:val="952C547C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5">
    <w:nsid w:val="13C23058"/>
    <w:multiLevelType w:val="hybridMultilevel"/>
    <w:tmpl w:val="B5B67FCA"/>
    <w:lvl w:ilvl="0" w:tplc="4D96D97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E903EC"/>
    <w:multiLevelType w:val="hybridMultilevel"/>
    <w:tmpl w:val="4CDC0962"/>
    <w:lvl w:ilvl="0" w:tplc="21DAF02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C03A50"/>
    <w:multiLevelType w:val="hybridMultilevel"/>
    <w:tmpl w:val="213A2D4A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5E4784D"/>
    <w:multiLevelType w:val="hybridMultilevel"/>
    <w:tmpl w:val="CBD416D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0E5251"/>
    <w:multiLevelType w:val="hybridMultilevel"/>
    <w:tmpl w:val="AF2A66A4"/>
    <w:lvl w:ilvl="0" w:tplc="1526A5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6B2AD3"/>
    <w:multiLevelType w:val="hybridMultilevel"/>
    <w:tmpl w:val="8FE81998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7BB06BF"/>
    <w:multiLevelType w:val="hybridMultilevel"/>
    <w:tmpl w:val="5356A32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EF6615"/>
    <w:multiLevelType w:val="hybridMultilevel"/>
    <w:tmpl w:val="93CECCD2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BFE1CBA"/>
    <w:multiLevelType w:val="hybridMultilevel"/>
    <w:tmpl w:val="6730F296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C7F6A08"/>
    <w:multiLevelType w:val="hybridMultilevel"/>
    <w:tmpl w:val="EB5CE3DC"/>
    <w:lvl w:ilvl="0" w:tplc="BCCECC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97FBF"/>
    <w:multiLevelType w:val="hybridMultilevel"/>
    <w:tmpl w:val="DA26A430"/>
    <w:lvl w:ilvl="0" w:tplc="E5A8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38677A1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241F7D4F"/>
    <w:multiLevelType w:val="hybridMultilevel"/>
    <w:tmpl w:val="B8D2DA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4B0028"/>
    <w:multiLevelType w:val="hybridMultilevel"/>
    <w:tmpl w:val="A510D0BC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60A7956"/>
    <w:multiLevelType w:val="hybridMultilevel"/>
    <w:tmpl w:val="BC5A82D4"/>
    <w:lvl w:ilvl="0" w:tplc="F6FCD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8062C7F"/>
    <w:multiLevelType w:val="hybridMultilevel"/>
    <w:tmpl w:val="72BCF4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F11E2"/>
    <w:multiLevelType w:val="hybridMultilevel"/>
    <w:tmpl w:val="093CB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324D88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B5107C4"/>
    <w:multiLevelType w:val="hybridMultilevel"/>
    <w:tmpl w:val="2EB64C8E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BB201DA"/>
    <w:multiLevelType w:val="hybridMultilevel"/>
    <w:tmpl w:val="F5D21DF6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C6857FE"/>
    <w:multiLevelType w:val="hybridMultilevel"/>
    <w:tmpl w:val="5B1E20C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7B3024"/>
    <w:multiLevelType w:val="hybridMultilevel"/>
    <w:tmpl w:val="1A06C1AE"/>
    <w:lvl w:ilvl="0" w:tplc="92100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D363DFD"/>
    <w:multiLevelType w:val="hybridMultilevel"/>
    <w:tmpl w:val="E2706E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AA7D3B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DCE709F"/>
    <w:multiLevelType w:val="hybridMultilevel"/>
    <w:tmpl w:val="45E034DE"/>
    <w:lvl w:ilvl="0" w:tplc="E99001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D27A1B"/>
    <w:multiLevelType w:val="hybridMultilevel"/>
    <w:tmpl w:val="52E0E43A"/>
    <w:lvl w:ilvl="0" w:tplc="BCCECC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AA2ED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3624AB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DB3DD8"/>
    <w:multiLevelType w:val="hybridMultilevel"/>
    <w:tmpl w:val="92A0B0EE"/>
    <w:lvl w:ilvl="0" w:tplc="D11811A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57448"/>
    <w:multiLevelType w:val="hybridMultilevel"/>
    <w:tmpl w:val="79B20078"/>
    <w:lvl w:ilvl="0" w:tplc="78AC0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EF00FF"/>
    <w:multiLevelType w:val="hybridMultilevel"/>
    <w:tmpl w:val="FF9804DA"/>
    <w:lvl w:ilvl="0" w:tplc="8D4898D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64538B"/>
    <w:multiLevelType w:val="hybridMultilevel"/>
    <w:tmpl w:val="DA1AC0EE"/>
    <w:lvl w:ilvl="0" w:tplc="FD02D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5DC78EA"/>
    <w:multiLevelType w:val="hybridMultilevel"/>
    <w:tmpl w:val="41EC84C6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3687141D"/>
    <w:multiLevelType w:val="hybridMultilevel"/>
    <w:tmpl w:val="8AAA0B9A"/>
    <w:lvl w:ilvl="0" w:tplc="DF4AA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8A07F7D"/>
    <w:multiLevelType w:val="hybridMultilevel"/>
    <w:tmpl w:val="238030C4"/>
    <w:lvl w:ilvl="0" w:tplc="6E38EA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A41871"/>
    <w:multiLevelType w:val="hybridMultilevel"/>
    <w:tmpl w:val="BF56F438"/>
    <w:lvl w:ilvl="0" w:tplc="BCCECC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DB79A4"/>
    <w:multiLevelType w:val="hybridMultilevel"/>
    <w:tmpl w:val="A73C38C6"/>
    <w:lvl w:ilvl="0" w:tplc="E99001CE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804BCA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D510552"/>
    <w:multiLevelType w:val="hybridMultilevel"/>
    <w:tmpl w:val="2D020D0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651A82"/>
    <w:multiLevelType w:val="hybridMultilevel"/>
    <w:tmpl w:val="4CAA7B7A"/>
    <w:lvl w:ilvl="0" w:tplc="04090011">
      <w:start w:val="1"/>
      <w:numFmt w:val="decimal"/>
      <w:lvlText w:val="%1)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3">
    <w:nsid w:val="3E921F49"/>
    <w:multiLevelType w:val="hybridMultilevel"/>
    <w:tmpl w:val="275EC85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5B3506"/>
    <w:multiLevelType w:val="hybridMultilevel"/>
    <w:tmpl w:val="63A2968A"/>
    <w:lvl w:ilvl="0" w:tplc="BCCECC5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41B203E2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42C06F23"/>
    <w:multiLevelType w:val="hybridMultilevel"/>
    <w:tmpl w:val="4D006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6D5A15"/>
    <w:multiLevelType w:val="hybridMultilevel"/>
    <w:tmpl w:val="263E6B52"/>
    <w:lvl w:ilvl="0" w:tplc="BCCECC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7E02A5E"/>
    <w:multiLevelType w:val="hybridMultilevel"/>
    <w:tmpl w:val="733E7386"/>
    <w:lvl w:ilvl="0" w:tplc="0292F67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8006075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8605D75"/>
    <w:multiLevelType w:val="hybridMultilevel"/>
    <w:tmpl w:val="997A8ADA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49DD6EF6"/>
    <w:multiLevelType w:val="hybridMultilevel"/>
    <w:tmpl w:val="1B10945E"/>
    <w:lvl w:ilvl="0" w:tplc="38090011">
      <w:start w:val="1"/>
      <w:numFmt w:val="decimal"/>
      <w:lvlText w:val="%1)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4322B2"/>
    <w:multiLevelType w:val="hybridMultilevel"/>
    <w:tmpl w:val="7650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075D7F"/>
    <w:multiLevelType w:val="hybridMultilevel"/>
    <w:tmpl w:val="B0F0858C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4D2123EF"/>
    <w:multiLevelType w:val="hybridMultilevel"/>
    <w:tmpl w:val="8488E2A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05E3E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CCECC5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A0C69A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AD2F3F"/>
    <w:multiLevelType w:val="hybridMultilevel"/>
    <w:tmpl w:val="9B467B8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4F11730A"/>
    <w:multiLevelType w:val="hybridMultilevel"/>
    <w:tmpl w:val="342CC9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FA37463"/>
    <w:multiLevelType w:val="hybridMultilevel"/>
    <w:tmpl w:val="D6006D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38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51A31B6E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25C4DAF"/>
    <w:multiLevelType w:val="hybridMultilevel"/>
    <w:tmpl w:val="E69A4872"/>
    <w:lvl w:ilvl="0" w:tplc="1526A522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0A7E2D"/>
    <w:multiLevelType w:val="hybridMultilevel"/>
    <w:tmpl w:val="9CA25804"/>
    <w:lvl w:ilvl="0" w:tplc="7A8CD1B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456DE0"/>
    <w:multiLevelType w:val="hybridMultilevel"/>
    <w:tmpl w:val="1B1094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6A66BEA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7EB2200"/>
    <w:multiLevelType w:val="hybridMultilevel"/>
    <w:tmpl w:val="E020F062"/>
    <w:lvl w:ilvl="0" w:tplc="BCCECC54">
      <w:start w:val="1"/>
      <w:numFmt w:val="lowerLetter"/>
      <w:lvlText w:val="%1.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74">
    <w:nsid w:val="58810683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9141578"/>
    <w:multiLevelType w:val="hybridMultilevel"/>
    <w:tmpl w:val="7A42C85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E4619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34AB0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A0C549B"/>
    <w:multiLevelType w:val="hybridMultilevel"/>
    <w:tmpl w:val="020E36D8"/>
    <w:lvl w:ilvl="0" w:tplc="0BAAED50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AFC2CA9"/>
    <w:multiLevelType w:val="hybridMultilevel"/>
    <w:tmpl w:val="3A0C5A6A"/>
    <w:lvl w:ilvl="0" w:tplc="359CFC1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BE2449C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DB52B03"/>
    <w:multiLevelType w:val="hybridMultilevel"/>
    <w:tmpl w:val="5CB2B502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CCECC5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5E1D56A9"/>
    <w:multiLevelType w:val="hybridMultilevel"/>
    <w:tmpl w:val="AE2C58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E2572E0"/>
    <w:multiLevelType w:val="hybridMultilevel"/>
    <w:tmpl w:val="BDB4400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EF94F48"/>
    <w:multiLevelType w:val="hybridMultilevel"/>
    <w:tmpl w:val="46FED792"/>
    <w:lvl w:ilvl="0" w:tplc="BCCECC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1107305"/>
    <w:multiLevelType w:val="hybridMultilevel"/>
    <w:tmpl w:val="A258713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1292C66"/>
    <w:multiLevelType w:val="hybridMultilevel"/>
    <w:tmpl w:val="EC7E3650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44A3493"/>
    <w:multiLevelType w:val="hybridMultilevel"/>
    <w:tmpl w:val="A56C95D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4E1480E"/>
    <w:multiLevelType w:val="hybridMultilevel"/>
    <w:tmpl w:val="4D983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1B52D0"/>
    <w:multiLevelType w:val="hybridMultilevel"/>
    <w:tmpl w:val="7182EA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7C3BCF"/>
    <w:multiLevelType w:val="hybridMultilevel"/>
    <w:tmpl w:val="31DC53EE"/>
    <w:lvl w:ilvl="0" w:tplc="728E0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89C7BBD"/>
    <w:multiLevelType w:val="hybridMultilevel"/>
    <w:tmpl w:val="B7FE3D7A"/>
    <w:lvl w:ilvl="0" w:tplc="04090011">
      <w:start w:val="1"/>
      <w:numFmt w:val="decimal"/>
      <w:lvlText w:val="%1)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90">
    <w:nsid w:val="6B1D7C55"/>
    <w:multiLevelType w:val="hybridMultilevel"/>
    <w:tmpl w:val="8CB8E7D8"/>
    <w:lvl w:ilvl="0" w:tplc="BCCECC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E783204"/>
    <w:multiLevelType w:val="hybridMultilevel"/>
    <w:tmpl w:val="126AA9DE"/>
    <w:lvl w:ilvl="0" w:tplc="C094667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E806400"/>
    <w:multiLevelType w:val="hybridMultilevel"/>
    <w:tmpl w:val="556A3C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2F2033F"/>
    <w:multiLevelType w:val="hybridMultilevel"/>
    <w:tmpl w:val="11A4457C"/>
    <w:lvl w:ilvl="0" w:tplc="BCCECC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553414"/>
    <w:multiLevelType w:val="hybridMultilevel"/>
    <w:tmpl w:val="2806BBAE"/>
    <w:lvl w:ilvl="0" w:tplc="7CC4080A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D31014"/>
    <w:multiLevelType w:val="hybridMultilevel"/>
    <w:tmpl w:val="1756B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0230E4"/>
    <w:multiLevelType w:val="hybridMultilevel"/>
    <w:tmpl w:val="C89CAE0A"/>
    <w:lvl w:ilvl="0" w:tplc="E572E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7C76916"/>
    <w:multiLevelType w:val="hybridMultilevel"/>
    <w:tmpl w:val="37B44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7F67C54"/>
    <w:multiLevelType w:val="hybridMultilevel"/>
    <w:tmpl w:val="F0CC891E"/>
    <w:lvl w:ilvl="0" w:tplc="900CB93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A9137D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0">
    <w:nsid w:val="7A7B0134"/>
    <w:multiLevelType w:val="hybridMultilevel"/>
    <w:tmpl w:val="0456C576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>
    <w:nsid w:val="7ABA148E"/>
    <w:multiLevelType w:val="hybridMultilevel"/>
    <w:tmpl w:val="47CCE9CC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C7D171A"/>
    <w:multiLevelType w:val="hybridMultilevel"/>
    <w:tmpl w:val="E2AC62B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9E7B7E"/>
    <w:multiLevelType w:val="hybridMultilevel"/>
    <w:tmpl w:val="C33E9A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FD3174"/>
    <w:multiLevelType w:val="hybridMultilevel"/>
    <w:tmpl w:val="535678A6"/>
    <w:lvl w:ilvl="0" w:tplc="BCCEC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7F146AA3"/>
    <w:multiLevelType w:val="hybridMultilevel"/>
    <w:tmpl w:val="9F96C8E6"/>
    <w:lvl w:ilvl="0" w:tplc="E5C4529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4"/>
  </w:num>
  <w:num w:numId="3">
    <w:abstractNumId w:val="56"/>
  </w:num>
  <w:num w:numId="4">
    <w:abstractNumId w:val="13"/>
  </w:num>
  <w:num w:numId="5">
    <w:abstractNumId w:val="14"/>
  </w:num>
  <w:num w:numId="6">
    <w:abstractNumId w:val="60"/>
  </w:num>
  <w:num w:numId="7">
    <w:abstractNumId w:val="28"/>
  </w:num>
  <w:num w:numId="8">
    <w:abstractNumId w:val="3"/>
  </w:num>
  <w:num w:numId="9">
    <w:abstractNumId w:val="52"/>
  </w:num>
  <w:num w:numId="10">
    <w:abstractNumId w:val="89"/>
  </w:num>
  <w:num w:numId="11">
    <w:abstractNumId w:val="23"/>
  </w:num>
  <w:num w:numId="12">
    <w:abstractNumId w:val="47"/>
  </w:num>
  <w:num w:numId="13">
    <w:abstractNumId w:val="79"/>
  </w:num>
  <w:num w:numId="14">
    <w:abstractNumId w:val="67"/>
  </w:num>
  <w:num w:numId="15">
    <w:abstractNumId w:val="54"/>
  </w:num>
  <w:num w:numId="16">
    <w:abstractNumId w:val="40"/>
  </w:num>
  <w:num w:numId="17">
    <w:abstractNumId w:val="64"/>
  </w:num>
  <w:num w:numId="18">
    <w:abstractNumId w:val="75"/>
  </w:num>
  <w:num w:numId="19">
    <w:abstractNumId w:val="48"/>
  </w:num>
  <w:num w:numId="20">
    <w:abstractNumId w:val="90"/>
  </w:num>
  <w:num w:numId="21">
    <w:abstractNumId w:val="6"/>
  </w:num>
  <w:num w:numId="22">
    <w:abstractNumId w:val="12"/>
  </w:num>
  <w:num w:numId="23">
    <w:abstractNumId w:val="93"/>
  </w:num>
  <w:num w:numId="24">
    <w:abstractNumId w:val="43"/>
  </w:num>
  <w:num w:numId="25">
    <w:abstractNumId w:val="97"/>
  </w:num>
  <w:num w:numId="26">
    <w:abstractNumId w:val="58"/>
  </w:num>
  <w:num w:numId="27">
    <w:abstractNumId w:val="10"/>
  </w:num>
  <w:num w:numId="28">
    <w:abstractNumId w:val="57"/>
  </w:num>
  <w:num w:numId="29">
    <w:abstractNumId w:val="82"/>
  </w:num>
  <w:num w:numId="30">
    <w:abstractNumId w:val="91"/>
  </w:num>
  <w:num w:numId="31">
    <w:abstractNumId w:val="5"/>
  </w:num>
  <w:num w:numId="32">
    <w:abstractNumId w:val="33"/>
  </w:num>
  <w:num w:numId="33">
    <w:abstractNumId w:val="100"/>
  </w:num>
  <w:num w:numId="34">
    <w:abstractNumId w:val="73"/>
  </w:num>
  <w:num w:numId="35">
    <w:abstractNumId w:val="80"/>
  </w:num>
  <w:num w:numId="36">
    <w:abstractNumId w:val="17"/>
  </w:num>
  <w:num w:numId="37">
    <w:abstractNumId w:val="77"/>
  </w:num>
  <w:num w:numId="38">
    <w:abstractNumId w:val="41"/>
  </w:num>
  <w:num w:numId="39">
    <w:abstractNumId w:val="98"/>
  </w:num>
  <w:num w:numId="40">
    <w:abstractNumId w:val="62"/>
  </w:num>
  <w:num w:numId="41">
    <w:abstractNumId w:val="42"/>
  </w:num>
  <w:num w:numId="42">
    <w:abstractNumId w:val="45"/>
  </w:num>
  <w:num w:numId="43">
    <w:abstractNumId w:val="102"/>
  </w:num>
  <w:num w:numId="44">
    <w:abstractNumId w:val="105"/>
  </w:num>
  <w:num w:numId="45">
    <w:abstractNumId w:val="16"/>
  </w:num>
  <w:num w:numId="46">
    <w:abstractNumId w:val="94"/>
  </w:num>
  <w:num w:numId="47">
    <w:abstractNumId w:val="15"/>
  </w:num>
  <w:num w:numId="48">
    <w:abstractNumId w:val="37"/>
  </w:num>
  <w:num w:numId="49">
    <w:abstractNumId w:val="63"/>
  </w:num>
  <w:num w:numId="50">
    <w:abstractNumId w:val="22"/>
  </w:num>
  <w:num w:numId="51">
    <w:abstractNumId w:val="104"/>
  </w:num>
  <w:num w:numId="52">
    <w:abstractNumId w:val="101"/>
  </w:num>
  <w:num w:numId="53">
    <w:abstractNumId w:val="20"/>
  </w:num>
  <w:num w:numId="54">
    <w:abstractNumId w:val="34"/>
  </w:num>
  <w:num w:numId="55">
    <w:abstractNumId w:val="11"/>
  </w:num>
  <w:num w:numId="56">
    <w:abstractNumId w:val="7"/>
  </w:num>
  <w:num w:numId="57">
    <w:abstractNumId w:val="103"/>
  </w:num>
  <w:num w:numId="58">
    <w:abstractNumId w:val="18"/>
  </w:num>
  <w:num w:numId="59">
    <w:abstractNumId w:val="61"/>
  </w:num>
  <w:num w:numId="60">
    <w:abstractNumId w:val="81"/>
  </w:num>
  <w:num w:numId="61">
    <w:abstractNumId w:val="83"/>
  </w:num>
  <w:num w:numId="62">
    <w:abstractNumId w:val="65"/>
  </w:num>
  <w:num w:numId="63">
    <w:abstractNumId w:val="68"/>
  </w:num>
  <w:num w:numId="64">
    <w:abstractNumId w:val="70"/>
  </w:num>
  <w:num w:numId="65">
    <w:abstractNumId w:val="72"/>
  </w:num>
  <w:num w:numId="66">
    <w:abstractNumId w:val="1"/>
  </w:num>
  <w:num w:numId="67">
    <w:abstractNumId w:val="32"/>
  </w:num>
  <w:num w:numId="68">
    <w:abstractNumId w:val="84"/>
  </w:num>
  <w:num w:numId="69">
    <w:abstractNumId w:val="38"/>
  </w:num>
  <w:num w:numId="70">
    <w:abstractNumId w:val="59"/>
  </w:num>
  <w:num w:numId="71">
    <w:abstractNumId w:val="0"/>
  </w:num>
  <w:num w:numId="72">
    <w:abstractNumId w:val="74"/>
  </w:num>
  <w:num w:numId="73">
    <w:abstractNumId w:val="55"/>
  </w:num>
  <w:num w:numId="74">
    <w:abstractNumId w:val="78"/>
  </w:num>
  <w:num w:numId="75">
    <w:abstractNumId w:val="50"/>
  </w:num>
  <w:num w:numId="76">
    <w:abstractNumId w:val="86"/>
  </w:num>
  <w:num w:numId="77">
    <w:abstractNumId w:val="71"/>
  </w:num>
  <w:num w:numId="78">
    <w:abstractNumId w:val="92"/>
  </w:num>
  <w:num w:numId="79">
    <w:abstractNumId w:val="35"/>
  </w:num>
  <w:num w:numId="80">
    <w:abstractNumId w:val="8"/>
  </w:num>
  <w:num w:numId="81">
    <w:abstractNumId w:val="85"/>
  </w:num>
  <w:num w:numId="82">
    <w:abstractNumId w:val="66"/>
  </w:num>
  <w:num w:numId="83">
    <w:abstractNumId w:val="95"/>
  </w:num>
  <w:num w:numId="84">
    <w:abstractNumId w:val="31"/>
  </w:num>
  <w:num w:numId="85">
    <w:abstractNumId w:val="27"/>
  </w:num>
  <w:num w:numId="86">
    <w:abstractNumId w:val="53"/>
  </w:num>
  <w:num w:numId="87">
    <w:abstractNumId w:val="44"/>
  </w:num>
  <w:num w:numId="88">
    <w:abstractNumId w:val="21"/>
  </w:num>
  <w:num w:numId="89">
    <w:abstractNumId w:val="9"/>
  </w:num>
  <w:num w:numId="90">
    <w:abstractNumId w:val="46"/>
  </w:num>
  <w:num w:numId="91">
    <w:abstractNumId w:val="25"/>
  </w:num>
  <w:num w:numId="92">
    <w:abstractNumId w:val="29"/>
  </w:num>
  <w:num w:numId="93">
    <w:abstractNumId w:val="96"/>
  </w:num>
  <w:num w:numId="94">
    <w:abstractNumId w:val="49"/>
  </w:num>
  <w:num w:numId="95">
    <w:abstractNumId w:val="39"/>
  </w:num>
  <w:num w:numId="96">
    <w:abstractNumId w:val="69"/>
  </w:num>
  <w:num w:numId="97">
    <w:abstractNumId w:val="36"/>
  </w:num>
  <w:num w:numId="98">
    <w:abstractNumId w:val="88"/>
  </w:num>
  <w:num w:numId="99">
    <w:abstractNumId w:val="19"/>
  </w:num>
  <w:num w:numId="1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6"/>
  </w:num>
  <w:num w:numId="104">
    <w:abstractNumId w:val="4"/>
  </w:num>
  <w:num w:numId="105">
    <w:abstractNumId w:val="26"/>
  </w:num>
  <w:num w:numId="106">
    <w:abstractNumId w:val="99"/>
  </w:num>
  <w:num w:numId="107">
    <w:abstractNumId w:val="30"/>
  </w:num>
  <w:num w:numId="108">
    <w:abstractNumId w:val="87"/>
  </w:num>
  <w:num w:numId="109">
    <w:abstractNumId w:val="2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39A"/>
    <w:rsid w:val="00001160"/>
    <w:rsid w:val="00003D8B"/>
    <w:rsid w:val="00011E16"/>
    <w:rsid w:val="00015A32"/>
    <w:rsid w:val="00016603"/>
    <w:rsid w:val="00023627"/>
    <w:rsid w:val="00026F7C"/>
    <w:rsid w:val="00030AC3"/>
    <w:rsid w:val="00040377"/>
    <w:rsid w:val="00041C74"/>
    <w:rsid w:val="00046AF9"/>
    <w:rsid w:val="000500B0"/>
    <w:rsid w:val="000508CE"/>
    <w:rsid w:val="00051722"/>
    <w:rsid w:val="00052E26"/>
    <w:rsid w:val="00055794"/>
    <w:rsid w:val="000558BF"/>
    <w:rsid w:val="00057A0A"/>
    <w:rsid w:val="000629A2"/>
    <w:rsid w:val="00066737"/>
    <w:rsid w:val="0007089F"/>
    <w:rsid w:val="00071DFE"/>
    <w:rsid w:val="000904C9"/>
    <w:rsid w:val="0009247A"/>
    <w:rsid w:val="00095E56"/>
    <w:rsid w:val="000A35D5"/>
    <w:rsid w:val="000B25FB"/>
    <w:rsid w:val="000B2E86"/>
    <w:rsid w:val="000B4A20"/>
    <w:rsid w:val="000B59BF"/>
    <w:rsid w:val="000B7BD3"/>
    <w:rsid w:val="000C46AD"/>
    <w:rsid w:val="000C470F"/>
    <w:rsid w:val="000C64D2"/>
    <w:rsid w:val="000C79DA"/>
    <w:rsid w:val="000D2197"/>
    <w:rsid w:val="000D579B"/>
    <w:rsid w:val="000E186B"/>
    <w:rsid w:val="000E26FF"/>
    <w:rsid w:val="000E451D"/>
    <w:rsid w:val="000E6445"/>
    <w:rsid w:val="000F0463"/>
    <w:rsid w:val="00107EE4"/>
    <w:rsid w:val="0011124A"/>
    <w:rsid w:val="00112571"/>
    <w:rsid w:val="001127C9"/>
    <w:rsid w:val="00115C15"/>
    <w:rsid w:val="00116AD5"/>
    <w:rsid w:val="00127612"/>
    <w:rsid w:val="001336CE"/>
    <w:rsid w:val="00135EF9"/>
    <w:rsid w:val="00140044"/>
    <w:rsid w:val="00146E64"/>
    <w:rsid w:val="00150C06"/>
    <w:rsid w:val="00153B7F"/>
    <w:rsid w:val="001616FF"/>
    <w:rsid w:val="0016532F"/>
    <w:rsid w:val="001659C5"/>
    <w:rsid w:val="001666E5"/>
    <w:rsid w:val="00166FD6"/>
    <w:rsid w:val="001713FB"/>
    <w:rsid w:val="00174A93"/>
    <w:rsid w:val="00180F95"/>
    <w:rsid w:val="00184772"/>
    <w:rsid w:val="001A3065"/>
    <w:rsid w:val="001B139A"/>
    <w:rsid w:val="001B610A"/>
    <w:rsid w:val="001B78D3"/>
    <w:rsid w:val="001C5D37"/>
    <w:rsid w:val="001C6753"/>
    <w:rsid w:val="001D083C"/>
    <w:rsid w:val="001D2110"/>
    <w:rsid w:val="001D40FF"/>
    <w:rsid w:val="001D6D32"/>
    <w:rsid w:val="001E0803"/>
    <w:rsid w:val="001E3C9B"/>
    <w:rsid w:val="001E3E8E"/>
    <w:rsid w:val="001E3F58"/>
    <w:rsid w:val="001E45B4"/>
    <w:rsid w:val="001E50C0"/>
    <w:rsid w:val="001E745C"/>
    <w:rsid w:val="001F38B1"/>
    <w:rsid w:val="001F3A8B"/>
    <w:rsid w:val="001F4331"/>
    <w:rsid w:val="001F5BCF"/>
    <w:rsid w:val="00202B68"/>
    <w:rsid w:val="002075A2"/>
    <w:rsid w:val="00215983"/>
    <w:rsid w:val="002178EA"/>
    <w:rsid w:val="00221BA9"/>
    <w:rsid w:val="00222966"/>
    <w:rsid w:val="002243E4"/>
    <w:rsid w:val="002257E5"/>
    <w:rsid w:val="00233869"/>
    <w:rsid w:val="00233B84"/>
    <w:rsid w:val="002462F4"/>
    <w:rsid w:val="0024670F"/>
    <w:rsid w:val="002478B3"/>
    <w:rsid w:val="0025467A"/>
    <w:rsid w:val="00261560"/>
    <w:rsid w:val="002625DB"/>
    <w:rsid w:val="00262E91"/>
    <w:rsid w:val="00263A55"/>
    <w:rsid w:val="00265619"/>
    <w:rsid w:val="00276329"/>
    <w:rsid w:val="00280278"/>
    <w:rsid w:val="00287D64"/>
    <w:rsid w:val="002932A7"/>
    <w:rsid w:val="002A2795"/>
    <w:rsid w:val="002A30AB"/>
    <w:rsid w:val="002A61A2"/>
    <w:rsid w:val="002A7B5B"/>
    <w:rsid w:val="002B0413"/>
    <w:rsid w:val="002B1F03"/>
    <w:rsid w:val="002C17F3"/>
    <w:rsid w:val="002D294A"/>
    <w:rsid w:val="002E2265"/>
    <w:rsid w:val="002F1E48"/>
    <w:rsid w:val="002F323A"/>
    <w:rsid w:val="00303327"/>
    <w:rsid w:val="00303B0F"/>
    <w:rsid w:val="0030463D"/>
    <w:rsid w:val="00307479"/>
    <w:rsid w:val="0031017D"/>
    <w:rsid w:val="003103C0"/>
    <w:rsid w:val="00311FDE"/>
    <w:rsid w:val="00313209"/>
    <w:rsid w:val="003138B4"/>
    <w:rsid w:val="00323D17"/>
    <w:rsid w:val="003370D8"/>
    <w:rsid w:val="00337734"/>
    <w:rsid w:val="00337813"/>
    <w:rsid w:val="00337DA0"/>
    <w:rsid w:val="003553B8"/>
    <w:rsid w:val="00363424"/>
    <w:rsid w:val="0037187B"/>
    <w:rsid w:val="00376DB1"/>
    <w:rsid w:val="00383A46"/>
    <w:rsid w:val="003900FD"/>
    <w:rsid w:val="003910D8"/>
    <w:rsid w:val="003956E2"/>
    <w:rsid w:val="003A00E6"/>
    <w:rsid w:val="003A0747"/>
    <w:rsid w:val="003A10A0"/>
    <w:rsid w:val="003A10AE"/>
    <w:rsid w:val="003A22FE"/>
    <w:rsid w:val="003A34F5"/>
    <w:rsid w:val="003B2C30"/>
    <w:rsid w:val="003B5427"/>
    <w:rsid w:val="003C0224"/>
    <w:rsid w:val="003C0539"/>
    <w:rsid w:val="003C1518"/>
    <w:rsid w:val="003C3A0A"/>
    <w:rsid w:val="003D2334"/>
    <w:rsid w:val="003D2B7F"/>
    <w:rsid w:val="003D3D08"/>
    <w:rsid w:val="003D5FDB"/>
    <w:rsid w:val="003D6058"/>
    <w:rsid w:val="003E063D"/>
    <w:rsid w:val="003E321F"/>
    <w:rsid w:val="003E58CC"/>
    <w:rsid w:val="003E6883"/>
    <w:rsid w:val="003F361C"/>
    <w:rsid w:val="003F5337"/>
    <w:rsid w:val="003F5B83"/>
    <w:rsid w:val="00400A09"/>
    <w:rsid w:val="00405392"/>
    <w:rsid w:val="00412C73"/>
    <w:rsid w:val="004135AF"/>
    <w:rsid w:val="004143FC"/>
    <w:rsid w:val="00414997"/>
    <w:rsid w:val="00424CE1"/>
    <w:rsid w:val="004311EA"/>
    <w:rsid w:val="0043314F"/>
    <w:rsid w:val="00433CDB"/>
    <w:rsid w:val="00442006"/>
    <w:rsid w:val="00443E47"/>
    <w:rsid w:val="00444C98"/>
    <w:rsid w:val="004526A3"/>
    <w:rsid w:val="00452E60"/>
    <w:rsid w:val="004601A9"/>
    <w:rsid w:val="00465A55"/>
    <w:rsid w:val="00474B26"/>
    <w:rsid w:val="00481605"/>
    <w:rsid w:val="00485526"/>
    <w:rsid w:val="0048786E"/>
    <w:rsid w:val="004953CA"/>
    <w:rsid w:val="004956A6"/>
    <w:rsid w:val="00495CC8"/>
    <w:rsid w:val="00496CEB"/>
    <w:rsid w:val="004A3DB2"/>
    <w:rsid w:val="004A56B7"/>
    <w:rsid w:val="004B3E59"/>
    <w:rsid w:val="004B6389"/>
    <w:rsid w:val="004B69E0"/>
    <w:rsid w:val="004C69AB"/>
    <w:rsid w:val="004D225C"/>
    <w:rsid w:val="004E0011"/>
    <w:rsid w:val="004E1AD0"/>
    <w:rsid w:val="004E3F14"/>
    <w:rsid w:val="004F1547"/>
    <w:rsid w:val="004F4455"/>
    <w:rsid w:val="00500EDA"/>
    <w:rsid w:val="00501490"/>
    <w:rsid w:val="005076E1"/>
    <w:rsid w:val="005122C7"/>
    <w:rsid w:val="00513CB5"/>
    <w:rsid w:val="0051409F"/>
    <w:rsid w:val="00515657"/>
    <w:rsid w:val="005163E3"/>
    <w:rsid w:val="0051752B"/>
    <w:rsid w:val="005207F7"/>
    <w:rsid w:val="005216EC"/>
    <w:rsid w:val="00526800"/>
    <w:rsid w:val="005271D5"/>
    <w:rsid w:val="005272CF"/>
    <w:rsid w:val="00530E2E"/>
    <w:rsid w:val="00532792"/>
    <w:rsid w:val="00536102"/>
    <w:rsid w:val="005401CA"/>
    <w:rsid w:val="005413AD"/>
    <w:rsid w:val="005418C7"/>
    <w:rsid w:val="00547A0F"/>
    <w:rsid w:val="00555FBD"/>
    <w:rsid w:val="00556032"/>
    <w:rsid w:val="00561295"/>
    <w:rsid w:val="00561882"/>
    <w:rsid w:val="00562540"/>
    <w:rsid w:val="0056295F"/>
    <w:rsid w:val="00564356"/>
    <w:rsid w:val="00567BA5"/>
    <w:rsid w:val="0057135E"/>
    <w:rsid w:val="00571B76"/>
    <w:rsid w:val="005748E6"/>
    <w:rsid w:val="005759D9"/>
    <w:rsid w:val="00577EE0"/>
    <w:rsid w:val="005871F1"/>
    <w:rsid w:val="00591B39"/>
    <w:rsid w:val="005A06AE"/>
    <w:rsid w:val="005A3E61"/>
    <w:rsid w:val="005A73B3"/>
    <w:rsid w:val="005B3A2F"/>
    <w:rsid w:val="005B4B87"/>
    <w:rsid w:val="005C1CFB"/>
    <w:rsid w:val="005C42E8"/>
    <w:rsid w:val="005C6AA6"/>
    <w:rsid w:val="005D0E98"/>
    <w:rsid w:val="005D1F78"/>
    <w:rsid w:val="005D3F9B"/>
    <w:rsid w:val="005D6456"/>
    <w:rsid w:val="005D715E"/>
    <w:rsid w:val="005D751A"/>
    <w:rsid w:val="005E22D1"/>
    <w:rsid w:val="005E6260"/>
    <w:rsid w:val="005E75F7"/>
    <w:rsid w:val="005F457B"/>
    <w:rsid w:val="005F50A2"/>
    <w:rsid w:val="005F63F8"/>
    <w:rsid w:val="00603320"/>
    <w:rsid w:val="006040CA"/>
    <w:rsid w:val="00613D45"/>
    <w:rsid w:val="00614761"/>
    <w:rsid w:val="00624F85"/>
    <w:rsid w:val="0063509E"/>
    <w:rsid w:val="00652D8C"/>
    <w:rsid w:val="00657BE4"/>
    <w:rsid w:val="00660385"/>
    <w:rsid w:val="00661315"/>
    <w:rsid w:val="00667766"/>
    <w:rsid w:val="00671C84"/>
    <w:rsid w:val="00676C91"/>
    <w:rsid w:val="00680DBE"/>
    <w:rsid w:val="00682134"/>
    <w:rsid w:val="006825FF"/>
    <w:rsid w:val="006835F6"/>
    <w:rsid w:val="00686830"/>
    <w:rsid w:val="00697757"/>
    <w:rsid w:val="006A26AA"/>
    <w:rsid w:val="006A7749"/>
    <w:rsid w:val="006A77AB"/>
    <w:rsid w:val="006A7E8F"/>
    <w:rsid w:val="006B5A7F"/>
    <w:rsid w:val="006C185E"/>
    <w:rsid w:val="006C520D"/>
    <w:rsid w:val="006C6CD2"/>
    <w:rsid w:val="006C7CFC"/>
    <w:rsid w:val="006D438A"/>
    <w:rsid w:val="006E1E06"/>
    <w:rsid w:val="006E1F91"/>
    <w:rsid w:val="006E2F97"/>
    <w:rsid w:val="006E45CA"/>
    <w:rsid w:val="006E7B89"/>
    <w:rsid w:val="006F22DF"/>
    <w:rsid w:val="006F3184"/>
    <w:rsid w:val="006F4E03"/>
    <w:rsid w:val="006F5D35"/>
    <w:rsid w:val="006F61B1"/>
    <w:rsid w:val="00702F9B"/>
    <w:rsid w:val="0070559E"/>
    <w:rsid w:val="00706115"/>
    <w:rsid w:val="00706230"/>
    <w:rsid w:val="0070729D"/>
    <w:rsid w:val="007223F2"/>
    <w:rsid w:val="00723D4C"/>
    <w:rsid w:val="00724BF4"/>
    <w:rsid w:val="00735091"/>
    <w:rsid w:val="00737DF1"/>
    <w:rsid w:val="00742920"/>
    <w:rsid w:val="00742F4B"/>
    <w:rsid w:val="007445A6"/>
    <w:rsid w:val="00747AA8"/>
    <w:rsid w:val="0075226C"/>
    <w:rsid w:val="00754D5D"/>
    <w:rsid w:val="00762644"/>
    <w:rsid w:val="00766C61"/>
    <w:rsid w:val="007835CA"/>
    <w:rsid w:val="0078731A"/>
    <w:rsid w:val="00793203"/>
    <w:rsid w:val="00795223"/>
    <w:rsid w:val="00796FFD"/>
    <w:rsid w:val="007A016A"/>
    <w:rsid w:val="007A077F"/>
    <w:rsid w:val="007A1842"/>
    <w:rsid w:val="007A7DFB"/>
    <w:rsid w:val="007B36CA"/>
    <w:rsid w:val="007B7C1D"/>
    <w:rsid w:val="007C2AAC"/>
    <w:rsid w:val="007C484E"/>
    <w:rsid w:val="007C4929"/>
    <w:rsid w:val="007C6370"/>
    <w:rsid w:val="007C7AC8"/>
    <w:rsid w:val="007D34FC"/>
    <w:rsid w:val="007D4651"/>
    <w:rsid w:val="007E1A8B"/>
    <w:rsid w:val="007E4229"/>
    <w:rsid w:val="007E68C6"/>
    <w:rsid w:val="007F1235"/>
    <w:rsid w:val="007F3F3B"/>
    <w:rsid w:val="007F6AB7"/>
    <w:rsid w:val="00807B43"/>
    <w:rsid w:val="00812880"/>
    <w:rsid w:val="008143D4"/>
    <w:rsid w:val="00814CAA"/>
    <w:rsid w:val="00816C23"/>
    <w:rsid w:val="00823926"/>
    <w:rsid w:val="0082789D"/>
    <w:rsid w:val="008310DC"/>
    <w:rsid w:val="008314C3"/>
    <w:rsid w:val="00832310"/>
    <w:rsid w:val="00833009"/>
    <w:rsid w:val="00837B25"/>
    <w:rsid w:val="00842314"/>
    <w:rsid w:val="008437AF"/>
    <w:rsid w:val="00845297"/>
    <w:rsid w:val="00847B2F"/>
    <w:rsid w:val="00850273"/>
    <w:rsid w:val="00851568"/>
    <w:rsid w:val="00855137"/>
    <w:rsid w:val="0085683B"/>
    <w:rsid w:val="00857969"/>
    <w:rsid w:val="008660A9"/>
    <w:rsid w:val="00866CA5"/>
    <w:rsid w:val="008670E8"/>
    <w:rsid w:val="00877D6C"/>
    <w:rsid w:val="00877F78"/>
    <w:rsid w:val="0088173E"/>
    <w:rsid w:val="008935F7"/>
    <w:rsid w:val="0089437D"/>
    <w:rsid w:val="008B01EB"/>
    <w:rsid w:val="008B2CA0"/>
    <w:rsid w:val="008B47A0"/>
    <w:rsid w:val="008C2DE4"/>
    <w:rsid w:val="008D0DFC"/>
    <w:rsid w:val="008D64F0"/>
    <w:rsid w:val="008D68DB"/>
    <w:rsid w:val="008D6952"/>
    <w:rsid w:val="008E0CA6"/>
    <w:rsid w:val="008E2773"/>
    <w:rsid w:val="008E5F5C"/>
    <w:rsid w:val="008F3591"/>
    <w:rsid w:val="008F7DE0"/>
    <w:rsid w:val="00900FC0"/>
    <w:rsid w:val="00905E6A"/>
    <w:rsid w:val="009107DB"/>
    <w:rsid w:val="009201F5"/>
    <w:rsid w:val="00920845"/>
    <w:rsid w:val="00920F9F"/>
    <w:rsid w:val="00923642"/>
    <w:rsid w:val="00924779"/>
    <w:rsid w:val="00926854"/>
    <w:rsid w:val="00927477"/>
    <w:rsid w:val="00930ECB"/>
    <w:rsid w:val="0093123F"/>
    <w:rsid w:val="009362A0"/>
    <w:rsid w:val="00937062"/>
    <w:rsid w:val="0094439B"/>
    <w:rsid w:val="00952165"/>
    <w:rsid w:val="009562FD"/>
    <w:rsid w:val="00961FF0"/>
    <w:rsid w:val="00971366"/>
    <w:rsid w:val="009720D1"/>
    <w:rsid w:val="0097247F"/>
    <w:rsid w:val="009740C0"/>
    <w:rsid w:val="00980193"/>
    <w:rsid w:val="00982FB4"/>
    <w:rsid w:val="00987E9D"/>
    <w:rsid w:val="00992B43"/>
    <w:rsid w:val="009A1B99"/>
    <w:rsid w:val="009A6BB4"/>
    <w:rsid w:val="009C63C6"/>
    <w:rsid w:val="009C72D4"/>
    <w:rsid w:val="009C73CA"/>
    <w:rsid w:val="009C7535"/>
    <w:rsid w:val="009D1EE3"/>
    <w:rsid w:val="009D4AC8"/>
    <w:rsid w:val="009E74EF"/>
    <w:rsid w:val="009F100C"/>
    <w:rsid w:val="009F650A"/>
    <w:rsid w:val="00A01D61"/>
    <w:rsid w:val="00A105B4"/>
    <w:rsid w:val="00A107C2"/>
    <w:rsid w:val="00A11F24"/>
    <w:rsid w:val="00A221BD"/>
    <w:rsid w:val="00A23ED4"/>
    <w:rsid w:val="00A24B40"/>
    <w:rsid w:val="00A252E5"/>
    <w:rsid w:val="00A26369"/>
    <w:rsid w:val="00A31028"/>
    <w:rsid w:val="00A36491"/>
    <w:rsid w:val="00A440EA"/>
    <w:rsid w:val="00A463BE"/>
    <w:rsid w:val="00A5033D"/>
    <w:rsid w:val="00A51EC1"/>
    <w:rsid w:val="00A6070B"/>
    <w:rsid w:val="00A657CF"/>
    <w:rsid w:val="00A84741"/>
    <w:rsid w:val="00A90195"/>
    <w:rsid w:val="00A930BB"/>
    <w:rsid w:val="00A97A3C"/>
    <w:rsid w:val="00AA3CE9"/>
    <w:rsid w:val="00AA7676"/>
    <w:rsid w:val="00AB0A5C"/>
    <w:rsid w:val="00AB0D54"/>
    <w:rsid w:val="00AB2055"/>
    <w:rsid w:val="00AB39A2"/>
    <w:rsid w:val="00AB5AC9"/>
    <w:rsid w:val="00AC4F28"/>
    <w:rsid w:val="00AC65C1"/>
    <w:rsid w:val="00AD16D1"/>
    <w:rsid w:val="00AD1E2E"/>
    <w:rsid w:val="00AD7BD5"/>
    <w:rsid w:val="00AE60B2"/>
    <w:rsid w:val="00AE779C"/>
    <w:rsid w:val="00AF3062"/>
    <w:rsid w:val="00AF3BCC"/>
    <w:rsid w:val="00AF4B4F"/>
    <w:rsid w:val="00AF54B2"/>
    <w:rsid w:val="00AF59CA"/>
    <w:rsid w:val="00AF63D8"/>
    <w:rsid w:val="00AF7645"/>
    <w:rsid w:val="00B013F3"/>
    <w:rsid w:val="00B121EA"/>
    <w:rsid w:val="00B130BB"/>
    <w:rsid w:val="00B1332D"/>
    <w:rsid w:val="00B20A78"/>
    <w:rsid w:val="00B22B33"/>
    <w:rsid w:val="00B22F5D"/>
    <w:rsid w:val="00B2328B"/>
    <w:rsid w:val="00B25EFC"/>
    <w:rsid w:val="00B26109"/>
    <w:rsid w:val="00B27F0B"/>
    <w:rsid w:val="00B27F86"/>
    <w:rsid w:val="00B338AA"/>
    <w:rsid w:val="00B36F30"/>
    <w:rsid w:val="00B41AFF"/>
    <w:rsid w:val="00B43254"/>
    <w:rsid w:val="00B43449"/>
    <w:rsid w:val="00B4406A"/>
    <w:rsid w:val="00B50824"/>
    <w:rsid w:val="00B53C18"/>
    <w:rsid w:val="00B551A3"/>
    <w:rsid w:val="00B72483"/>
    <w:rsid w:val="00B7357A"/>
    <w:rsid w:val="00B747F0"/>
    <w:rsid w:val="00B857C5"/>
    <w:rsid w:val="00B8662E"/>
    <w:rsid w:val="00B86B1B"/>
    <w:rsid w:val="00B90DF5"/>
    <w:rsid w:val="00B93C51"/>
    <w:rsid w:val="00BA1A00"/>
    <w:rsid w:val="00BA2560"/>
    <w:rsid w:val="00BA404C"/>
    <w:rsid w:val="00BA4A7D"/>
    <w:rsid w:val="00BA6E58"/>
    <w:rsid w:val="00BB2986"/>
    <w:rsid w:val="00BB7AA2"/>
    <w:rsid w:val="00BC5775"/>
    <w:rsid w:val="00BD1F71"/>
    <w:rsid w:val="00BE06BA"/>
    <w:rsid w:val="00BE0C8F"/>
    <w:rsid w:val="00BE24EE"/>
    <w:rsid w:val="00BF09DB"/>
    <w:rsid w:val="00BF1629"/>
    <w:rsid w:val="00BF5BFC"/>
    <w:rsid w:val="00C038EA"/>
    <w:rsid w:val="00C26310"/>
    <w:rsid w:val="00C27894"/>
    <w:rsid w:val="00C30C29"/>
    <w:rsid w:val="00C4415E"/>
    <w:rsid w:val="00C44DA6"/>
    <w:rsid w:val="00C50A29"/>
    <w:rsid w:val="00C563AC"/>
    <w:rsid w:val="00C60AD4"/>
    <w:rsid w:val="00C6714F"/>
    <w:rsid w:val="00C675C3"/>
    <w:rsid w:val="00C677D1"/>
    <w:rsid w:val="00C70EE6"/>
    <w:rsid w:val="00C72B9D"/>
    <w:rsid w:val="00C731D3"/>
    <w:rsid w:val="00C80250"/>
    <w:rsid w:val="00C81793"/>
    <w:rsid w:val="00C8340B"/>
    <w:rsid w:val="00C84D8F"/>
    <w:rsid w:val="00C8592B"/>
    <w:rsid w:val="00C94CD0"/>
    <w:rsid w:val="00CA288C"/>
    <w:rsid w:val="00CA3837"/>
    <w:rsid w:val="00CB351C"/>
    <w:rsid w:val="00CC2844"/>
    <w:rsid w:val="00CC404C"/>
    <w:rsid w:val="00CD01DD"/>
    <w:rsid w:val="00CD3867"/>
    <w:rsid w:val="00CE198E"/>
    <w:rsid w:val="00CE3806"/>
    <w:rsid w:val="00CE5286"/>
    <w:rsid w:val="00CF0DB3"/>
    <w:rsid w:val="00CF7835"/>
    <w:rsid w:val="00D00BE8"/>
    <w:rsid w:val="00D028D9"/>
    <w:rsid w:val="00D0442A"/>
    <w:rsid w:val="00D044C2"/>
    <w:rsid w:val="00D06C08"/>
    <w:rsid w:val="00D14775"/>
    <w:rsid w:val="00D14BD1"/>
    <w:rsid w:val="00D15595"/>
    <w:rsid w:val="00D15C82"/>
    <w:rsid w:val="00D2148A"/>
    <w:rsid w:val="00D24B7A"/>
    <w:rsid w:val="00D265FB"/>
    <w:rsid w:val="00D2676C"/>
    <w:rsid w:val="00D271A3"/>
    <w:rsid w:val="00D278AC"/>
    <w:rsid w:val="00D27AEF"/>
    <w:rsid w:val="00D30588"/>
    <w:rsid w:val="00D3182F"/>
    <w:rsid w:val="00D3218A"/>
    <w:rsid w:val="00D33135"/>
    <w:rsid w:val="00D3547E"/>
    <w:rsid w:val="00D415F0"/>
    <w:rsid w:val="00D45F5A"/>
    <w:rsid w:val="00D50FF7"/>
    <w:rsid w:val="00D63492"/>
    <w:rsid w:val="00D6488B"/>
    <w:rsid w:val="00D65AA8"/>
    <w:rsid w:val="00D711B7"/>
    <w:rsid w:val="00D75BCB"/>
    <w:rsid w:val="00D76E23"/>
    <w:rsid w:val="00D80639"/>
    <w:rsid w:val="00D93E8D"/>
    <w:rsid w:val="00D94DAE"/>
    <w:rsid w:val="00D97F5F"/>
    <w:rsid w:val="00DA6F15"/>
    <w:rsid w:val="00DC1E71"/>
    <w:rsid w:val="00DD0D47"/>
    <w:rsid w:val="00DD1BB4"/>
    <w:rsid w:val="00DE19EC"/>
    <w:rsid w:val="00DE2759"/>
    <w:rsid w:val="00DE2AC1"/>
    <w:rsid w:val="00DE3FA5"/>
    <w:rsid w:val="00DE5686"/>
    <w:rsid w:val="00DE6F28"/>
    <w:rsid w:val="00DF5A16"/>
    <w:rsid w:val="00DF5C57"/>
    <w:rsid w:val="00E02449"/>
    <w:rsid w:val="00E07085"/>
    <w:rsid w:val="00E07E1D"/>
    <w:rsid w:val="00E13BEC"/>
    <w:rsid w:val="00E16D51"/>
    <w:rsid w:val="00E2030F"/>
    <w:rsid w:val="00E34432"/>
    <w:rsid w:val="00E34FAB"/>
    <w:rsid w:val="00E372AD"/>
    <w:rsid w:val="00E37E69"/>
    <w:rsid w:val="00E442F5"/>
    <w:rsid w:val="00E45A15"/>
    <w:rsid w:val="00E506F5"/>
    <w:rsid w:val="00E50E2D"/>
    <w:rsid w:val="00E53F79"/>
    <w:rsid w:val="00E5615F"/>
    <w:rsid w:val="00E56445"/>
    <w:rsid w:val="00E56BCA"/>
    <w:rsid w:val="00E57CF7"/>
    <w:rsid w:val="00E66F9B"/>
    <w:rsid w:val="00E67A15"/>
    <w:rsid w:val="00E913FB"/>
    <w:rsid w:val="00E91D2C"/>
    <w:rsid w:val="00E94CD5"/>
    <w:rsid w:val="00E95B0F"/>
    <w:rsid w:val="00EA0ED3"/>
    <w:rsid w:val="00EA396F"/>
    <w:rsid w:val="00EA45D5"/>
    <w:rsid w:val="00EA6FE4"/>
    <w:rsid w:val="00EA73CC"/>
    <w:rsid w:val="00EA7F1A"/>
    <w:rsid w:val="00EB04D4"/>
    <w:rsid w:val="00EB253F"/>
    <w:rsid w:val="00EB7DE4"/>
    <w:rsid w:val="00EC7E21"/>
    <w:rsid w:val="00EE29BC"/>
    <w:rsid w:val="00EE7816"/>
    <w:rsid w:val="00EF01B5"/>
    <w:rsid w:val="00EF18F6"/>
    <w:rsid w:val="00EF1992"/>
    <w:rsid w:val="00EF3169"/>
    <w:rsid w:val="00F02344"/>
    <w:rsid w:val="00F02ED6"/>
    <w:rsid w:val="00F07EB6"/>
    <w:rsid w:val="00F10BE3"/>
    <w:rsid w:val="00F13C47"/>
    <w:rsid w:val="00F16054"/>
    <w:rsid w:val="00F2258E"/>
    <w:rsid w:val="00F27B25"/>
    <w:rsid w:val="00F30674"/>
    <w:rsid w:val="00F3511A"/>
    <w:rsid w:val="00F35AEC"/>
    <w:rsid w:val="00F35FEF"/>
    <w:rsid w:val="00F36500"/>
    <w:rsid w:val="00F3702C"/>
    <w:rsid w:val="00F4298A"/>
    <w:rsid w:val="00F45467"/>
    <w:rsid w:val="00F5672C"/>
    <w:rsid w:val="00F57E0A"/>
    <w:rsid w:val="00F67A9A"/>
    <w:rsid w:val="00F81851"/>
    <w:rsid w:val="00F82C2F"/>
    <w:rsid w:val="00F877C4"/>
    <w:rsid w:val="00F91197"/>
    <w:rsid w:val="00F93569"/>
    <w:rsid w:val="00F9371A"/>
    <w:rsid w:val="00FA21A9"/>
    <w:rsid w:val="00FA54EC"/>
    <w:rsid w:val="00FA5AAC"/>
    <w:rsid w:val="00FB7872"/>
    <w:rsid w:val="00FC0E6C"/>
    <w:rsid w:val="00FC4576"/>
    <w:rsid w:val="00FC4B7D"/>
    <w:rsid w:val="00FD2BF8"/>
    <w:rsid w:val="00FD4D57"/>
    <w:rsid w:val="00FD5C3F"/>
    <w:rsid w:val="00FD67AB"/>
    <w:rsid w:val="00FD695A"/>
    <w:rsid w:val="00FD7E96"/>
    <w:rsid w:val="00FE0EB3"/>
    <w:rsid w:val="00FE1A30"/>
    <w:rsid w:val="00FE1C9D"/>
    <w:rsid w:val="00FE1F39"/>
    <w:rsid w:val="00FE298F"/>
    <w:rsid w:val="00FE34C5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36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05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9A"/>
    <w:pPr>
      <w:ind w:left="720"/>
      <w:contextualSpacing/>
    </w:pPr>
  </w:style>
  <w:style w:type="character" w:styleId="Emphasis">
    <w:name w:val="Emphasis"/>
    <w:uiPriority w:val="20"/>
    <w:qFormat/>
    <w:rsid w:val="008D64F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20D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F16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E50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5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E50C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B2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3702C"/>
  </w:style>
  <w:style w:type="character" w:customStyle="1" w:styleId="personname">
    <w:name w:val="person_name"/>
    <w:basedOn w:val="DefaultParagraphFont"/>
    <w:rsid w:val="00FA54EC"/>
  </w:style>
  <w:style w:type="table" w:styleId="TableGrid">
    <w:name w:val="Table Grid"/>
    <w:basedOn w:val="TableNormal"/>
    <w:uiPriority w:val="59"/>
    <w:rsid w:val="00FE1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20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300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0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05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9A"/>
    <w:pPr>
      <w:ind w:left="720"/>
      <w:contextualSpacing/>
    </w:pPr>
  </w:style>
  <w:style w:type="character" w:styleId="Emphasis">
    <w:name w:val="Emphasis"/>
    <w:uiPriority w:val="20"/>
    <w:qFormat/>
    <w:rsid w:val="008D64F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20D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F162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5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E50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E5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E50C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B2C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3702C"/>
  </w:style>
  <w:style w:type="character" w:customStyle="1" w:styleId="personname">
    <w:name w:val="person_name"/>
    <w:basedOn w:val="DefaultParagraphFont"/>
    <w:rsid w:val="00FA54EC"/>
  </w:style>
  <w:style w:type="table" w:styleId="TableGrid">
    <w:name w:val="Table Grid"/>
    <w:basedOn w:val="TableNormal"/>
    <w:uiPriority w:val="59"/>
    <w:rsid w:val="00FE1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20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300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26" Type="http://schemas.openxmlformats.org/officeDocument/2006/relationships/image" Target="media/image11.jpeg"/><Relationship Id="rId39" Type="http://schemas.openxmlformats.org/officeDocument/2006/relationships/image" Target="media/image17.jpeg"/><Relationship Id="rId21" Type="http://schemas.openxmlformats.org/officeDocument/2006/relationships/image" Target="media/image7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eader" Target="header17.xml"/><Relationship Id="rId50" Type="http://schemas.openxmlformats.org/officeDocument/2006/relationships/image" Target="media/image23.jpeg"/><Relationship Id="rId55" Type="http://schemas.openxmlformats.org/officeDocument/2006/relationships/header" Target="header21.xml"/><Relationship Id="rId63" Type="http://schemas.openxmlformats.org/officeDocument/2006/relationships/package" Target="embeddings/Microsoft_Excel_Worksheet3.xlsx"/><Relationship Id="rId68" Type="http://schemas.openxmlformats.org/officeDocument/2006/relationships/image" Target="media/image31.emf"/><Relationship Id="rId76" Type="http://schemas.openxmlformats.org/officeDocument/2006/relationships/image" Target="media/image35.jpe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package" Target="embeddings/Microsoft_Excel_Worksheet6.xlsx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jpeg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image" Target="media/image16.jpeg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53" Type="http://schemas.openxmlformats.org/officeDocument/2006/relationships/header" Target="header20.xml"/><Relationship Id="rId58" Type="http://schemas.openxmlformats.org/officeDocument/2006/relationships/image" Target="media/image27.emf"/><Relationship Id="rId66" Type="http://schemas.openxmlformats.org/officeDocument/2006/relationships/image" Target="media/image30.emf"/><Relationship Id="rId74" Type="http://schemas.openxmlformats.org/officeDocument/2006/relationships/image" Target="media/image33.jpeg"/><Relationship Id="rId79" Type="http://schemas.openxmlformats.org/officeDocument/2006/relationships/image" Target="media/image37.jpeg"/><Relationship Id="rId5" Type="http://schemas.openxmlformats.org/officeDocument/2006/relationships/settings" Target="settings.xml"/><Relationship Id="rId61" Type="http://schemas.openxmlformats.org/officeDocument/2006/relationships/package" Target="embeddings/Microsoft_Excel_Worksheet2.xlsx"/><Relationship Id="rId82" Type="http://schemas.openxmlformats.org/officeDocument/2006/relationships/image" Target="media/image40.jpe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35" Type="http://schemas.openxmlformats.org/officeDocument/2006/relationships/header" Target="header11.xml"/><Relationship Id="rId43" Type="http://schemas.openxmlformats.org/officeDocument/2006/relationships/header" Target="header15.xml"/><Relationship Id="rId48" Type="http://schemas.openxmlformats.org/officeDocument/2006/relationships/image" Target="media/image22.jpeg"/><Relationship Id="rId56" Type="http://schemas.openxmlformats.org/officeDocument/2006/relationships/image" Target="media/image26.jpeg"/><Relationship Id="rId64" Type="http://schemas.openxmlformats.org/officeDocument/2006/relationships/header" Target="header23.xml"/><Relationship Id="rId69" Type="http://schemas.openxmlformats.org/officeDocument/2006/relationships/package" Target="embeddings/Microsoft_Excel_Worksheet5.xlsx"/><Relationship Id="rId77" Type="http://schemas.openxmlformats.org/officeDocument/2006/relationships/image" Target="media/image36.jpeg"/><Relationship Id="rId8" Type="http://schemas.openxmlformats.org/officeDocument/2006/relationships/endnotes" Target="endnotes.xml"/><Relationship Id="rId51" Type="http://schemas.openxmlformats.org/officeDocument/2006/relationships/header" Target="header19.xml"/><Relationship Id="rId72" Type="http://schemas.openxmlformats.org/officeDocument/2006/relationships/header" Target="header25.xml"/><Relationship Id="rId80" Type="http://schemas.openxmlformats.org/officeDocument/2006/relationships/image" Target="media/image38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header" Target="header13.xml"/><Relationship Id="rId46" Type="http://schemas.openxmlformats.org/officeDocument/2006/relationships/image" Target="media/image21.jpeg"/><Relationship Id="rId59" Type="http://schemas.openxmlformats.org/officeDocument/2006/relationships/package" Target="embeddings/Microsoft_Excel_Worksheet1.xlsx"/><Relationship Id="rId67" Type="http://schemas.openxmlformats.org/officeDocument/2006/relationships/package" Target="embeddings/Microsoft_Excel_Worksheet4.xlsx"/><Relationship Id="rId20" Type="http://schemas.openxmlformats.org/officeDocument/2006/relationships/image" Target="media/image6.jpeg"/><Relationship Id="rId41" Type="http://schemas.openxmlformats.org/officeDocument/2006/relationships/image" Target="media/image18.jpeg"/><Relationship Id="rId54" Type="http://schemas.openxmlformats.org/officeDocument/2006/relationships/image" Target="media/image25.jpeg"/><Relationship Id="rId62" Type="http://schemas.openxmlformats.org/officeDocument/2006/relationships/image" Target="media/image29.emf"/><Relationship Id="rId70" Type="http://schemas.openxmlformats.org/officeDocument/2006/relationships/image" Target="media/image32.emf"/><Relationship Id="rId75" Type="http://schemas.openxmlformats.org/officeDocument/2006/relationships/image" Target="media/image34.jpeg"/><Relationship Id="rId83" Type="http://schemas.openxmlformats.org/officeDocument/2006/relationships/header" Target="header2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image" Target="media/image12.jpeg"/><Relationship Id="rId36" Type="http://schemas.openxmlformats.org/officeDocument/2006/relationships/header" Target="header12.xml"/><Relationship Id="rId49" Type="http://schemas.openxmlformats.org/officeDocument/2006/relationships/header" Target="header18.xml"/><Relationship Id="rId57" Type="http://schemas.openxmlformats.org/officeDocument/2006/relationships/header" Target="header22.xml"/><Relationship Id="rId10" Type="http://schemas.openxmlformats.org/officeDocument/2006/relationships/header" Target="header2.xml"/><Relationship Id="rId31" Type="http://schemas.openxmlformats.org/officeDocument/2006/relationships/header" Target="header9.xml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image" Target="media/image28.emf"/><Relationship Id="rId65" Type="http://schemas.openxmlformats.org/officeDocument/2006/relationships/header" Target="header24.xml"/><Relationship Id="rId73" Type="http://schemas.openxmlformats.org/officeDocument/2006/relationships/header" Target="header26.xml"/><Relationship Id="rId78" Type="http://schemas.openxmlformats.org/officeDocument/2006/relationships/header" Target="header27.xml"/><Relationship Id="rId8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ut17</b:Tag>
    <b:SourceType>Book</b:SourceType>
    <b:Guid>{2F434D43-4B34-419B-8163-261BC3187D48}</b:Guid>
    <b:Title>Mengenal Lapisan Aspal Beton AC-WC AC-BC Dan AC-Base [internet]</b:Title>
    <b:Year>2017</b:Year>
    <b:Author>
      <b:Author>
        <b:NameList>
          <b:Person>
            <b:Last>putraco</b:Last>
          </b:Person>
        </b:NameList>
      </b:Author>
    </b:Author>
    <b:City>tersedia pada : http//https://www.kitasipil.com/2017/04/mengenal-lapisan-aspal-beton-ac-wc-ac-bc-dan-ac-base/</b:City>
    <b:RefOrder>1</b:RefOrder>
  </b:Source>
  <b:Source>
    <b:Tag>Adm20</b:Tag>
    <b:SourceType>Book</b:SourceType>
    <b:Guid>{C90217D8-D93D-465B-A450-67264D76A368}</b:Guid>
    <b:Title>Karakteristik Campuran Aspal Beton (Hot Mix) [internet]</b:Title>
    <b:Year>2020</b:Year>
    <b:City>tersedia pada : https//https://dpu.kulonprogokab.go.id/detil/381/karakteristik-campuran-aspal-beton-hot-mix</b:City>
    <b:Author>
      <b:Author>
        <b:NameList>
          <b:Person>
            <b:Last>AdminPU</b:Last>
          </b:Person>
        </b:NameList>
      </b:Author>
    </b:Author>
    <b:RefOrder>2</b:RefOrder>
  </b:Source>
  <b:Source>
    <b:Tag>MAS20</b:Tag>
    <b:SourceType>Book</b:SourceType>
    <b:Guid>{FB0A77DC-530B-4563-B0C4-CCD5E060D4DA}</b:Guid>
    <b:Author>
      <b:Author>
        <b:NameList>
          <b:Person>
            <b:Last>NURJANA</b:Last>
            <b:First>MAS</b:First>
          </b:Person>
        </b:NameList>
      </b:Author>
    </b:Author>
    <b:Title>OPTIMASI KADAR ASPAL PERTAMINA TERHADAPKARAKTERISTIK CAMPURAN ASPAL BETON (AC-BC) MENGGUNAKAN VARIASI AGREGAT BATUAN LOKAL GUNUNG (BALAPULANG)</b:Title>
    <b:Year>2020</b:Year>
    <b:City>Tegal</b:City>
    <b:Publisher>Universitas Pancasakti Tegal</b:Publisher>
    <b:RefOrder>3</b:RefOrder>
  </b:Source>
  <b:Source>
    <b:Tag>Ari20</b:Tag>
    <b:SourceType>JournalArticle</b:SourceType>
    <b:Guid>{E6C88199-B16A-472F-93A1-2581BA61BAB5}</b:Guid>
    <b:Title>PENGOLAHAN LIMBAH PLASTIK LDPE DAN PP UNTUK BAHAN BAKAR DENGAN CARA PIROLISIS</b:Title>
    <b:Year>2020</b:Year>
    <b:Author>
      <b:Author>
        <b:NameList>
          <b:Person>
            <b:Last>Nugroho</b:Last>
            <b:First>Arif</b:First>
            <b:Middle>Setyo</b:Middle>
          </b:Person>
        </b:NameList>
      </b:Author>
    </b:Author>
    <b:JournalName>Jurnal Litbang Sukowati</b:JournalName>
    <b:Pages>Vol. 4  No. 1</b:Pages>
    <b:RefOrder>4</b:RefOrder>
  </b:Source>
  <b:Source>
    <b:Tag>Hen21</b:Tag>
    <b:SourceType>JournalArticle</b:SourceType>
    <b:Guid>{41922155-4893-4BEE-9589-8E8FDCDBA228}</b:Guid>
    <b:Author>
      <b:Author>
        <b:NameList>
          <b:Person>
            <b:Last>Nofrianto</b:Last>
            <b:First>Hendri</b:First>
          </b:Person>
          <b:Person>
            <b:Last>Wahab</b:Last>
            <b:First>Wilton</b:First>
          </b:Person>
          <b:Person>
            <b:Last>Syofian</b:Last>
            <b:First>Naldi</b:First>
          </b:Person>
          <b:Person>
            <b:Last>Ward</b:Last>
            <b:First>Syafri</b:First>
          </b:Person>
        </b:NameList>
      </b:Author>
    </b:Author>
    <b:Title>KAJIAN BAHAN PENGISI (FILLER) PADA CAMPURAN PANAS ASPAL AGREGAT (AC-BC) DENGAN PENGUJIAN MARSHALL</b:Title>
    <b:JournalName>MENARA Ilmu</b:JournalName>
    <b:Year>2021</b:Year>
    <b:Pages>Vol 15 No.1</b:Pages>
    <b:RefOrder>5</b:RefOrder>
  </b:Source>
  <b:Source>
    <b:Tag>Mul22</b:Tag>
    <b:SourceType>Book</b:SourceType>
    <b:Guid>{F36C69F6-3812-4C9E-A3F5-CBF69CAEF82B}</b:Guid>
    <b:Title>PENGARUH PENAMBAHAN LIMBAH SERBUK BESI SEBAGAI PENGGANTI SEJUMLAH AGEREGAT HALUS TEHADAP STABILITAS PADA CAMPURAN ASPAL PANAS DENGAN METODE MARSHALL</b:Title>
    <b:Year>2022</b:Year>
    <b:Author>
      <b:Author>
        <b:NameList>
          <b:Person>
            <b:Last>Mulyadi</b:Last>
          </b:Person>
        </b:NameList>
      </b:Author>
    </b:Author>
    <b:City>TEGAL</b:City>
    <b:Publisher>UNIVERSITAS PANCASAKTI TEGAL</b:Publisher>
    <b:RefOrder>6</b:RefOrder>
  </b:Source>
  <b:Source>
    <b:Tag>Raz17</b:Tag>
    <b:SourceType>JournalArticle</b:SourceType>
    <b:Guid>{5C90EC73-C74B-4655-8F35-EF298810B9FF}</b:Guid>
    <b:Author>
      <b:Author>
        <b:NameList>
          <b:Person>
            <b:Last>Razak</b:Last>
            <b:First>Bustami</b:First>
            <b:Middle>Abd.</b:Middle>
          </b:Person>
          <b:Person>
            <b:Last>Erdiasah</b:Last>
            <b:First>Andi</b:First>
          </b:Person>
        </b:NameList>
      </b:Author>
    </b:Author>
    <b:Title>Karakteristik campuran AC-WC dengan Penambahan Limbah Low Density Polyethylene</b:Title>
    <b:Year>2017</b:Year>
    <b:JournalName>jurnal INTEK</b:JournalName>
    <b:Pages>Vol 3 No.1</b:Pages>
    <b:RefOrder>7</b:RefOrder>
  </b:Source>
  <b:Source>
    <b:Tag>Bir19</b:Tag>
    <b:SourceType>JournalArticle</b:SourceType>
    <b:Guid>{913162DF-CC11-4CA2-990B-9E9B1D1602B3}</b:Guid>
    <b:Author>
      <b:Author>
        <b:NameList>
          <b:Person>
            <b:Last>Afriyanto</b:Last>
            <b:First>Birahmatika</b:First>
          </b:Person>
          <b:Person>
            <b:Last>Indriyanti</b:Last>
            <b:First>Eva</b:First>
            <b:Middle>Wahyudi</b:Middle>
          </b:Person>
          <b:Person>
            <b:Last>Hadrini</b:Last>
            <b:First>Probo</b:First>
          </b:Person>
        </b:NameList>
      </b:Author>
    </b:Author>
    <b:Title>PENGARUH LIMBAH PLASTIK LOW DENSITY POLUETHYLENE (LDPE) TERHADAP KARAKTERISTIK DASAR ASPAL</b:Title>
    <b:JournalName>Jurnal Transportasi</b:JournalName>
    <b:Year>2019</b:Year>
    <b:Pages>Vol 19 No.1</b:Pages>
    <b:RefOrder>8</b:RefOrder>
  </b:Source>
  <b:Source>
    <b:Tag>Put22</b:Tag>
    <b:SourceType>Book</b:SourceType>
    <b:Guid>{57118524-EDB9-437B-B7FD-D56A6A48870E}</b:Guid>
    <b:Title>Spesifikasi LDPE Beserta Kandungan Kimianya [internet]</b:Title>
    <b:Year>2022</b:Year>
    <b:Author>
      <b:Author>
        <b:NameList>
          <b:Person>
            <b:Last>Mahrifatin</b:Last>
            <b:First>Putri</b:First>
            <b:Middle>Bintari Laely</b:Middle>
          </b:Person>
        </b:NameList>
      </b:Author>
    </b:Author>
    <b:City>https://www.kompasiana.com/putribintarilaelymahrifatin2810/6297f088bb448612f4238392/spesifikasi-ldpe-beserta-kandungan-kimianya?page=all#section1</b:City>
    <b:RefOrder>9</b:RefOrder>
  </b:Source>
  <b:Source>
    <b:Tag>Bir191</b:Tag>
    <b:SourceType>JournalArticle</b:SourceType>
    <b:Guid>{820EF59D-6860-4B9C-B534-D814B6D44237}</b:Guid>
    <b:Author>
      <b:Author>
        <b:NameList>
          <b:Person>
            <b:Last>Afriyanto</b:Last>
            <b:First>Birahmatika</b:First>
          </b:Person>
          <b:Person>
            <b:Last>Indriyati</b:Last>
            <b:First>Eva</b:First>
            <b:Middle>Wahyu</b:Middle>
          </b:Person>
          <b:Person>
            <b:Last>Hardini</b:Last>
            <b:First>Probo</b:First>
          </b:Person>
        </b:NameList>
      </b:Author>
    </b:Author>
    <b:Title>PENGARUH LIMBAH PLASTIK LOW DENSITY POLYETHYLENE TERHADAP KARAKTERISTIK DASAR ASPAL</b:Title>
    <b:JournalName>Jurnal Transportasi</b:JournalName>
    <b:Year>2019</b:Year>
    <b:Pages>Vol. 19 No. 1</b:Pages>
    <b:RefOrder>10</b:RefOrder>
  </b:Source>
  <b:Source>
    <b:Tag>Ari201</b:Tag>
    <b:SourceType>JournalArticle</b:SourceType>
    <b:Guid>{9920492A-A6DF-4394-9763-8E085C766ACC}</b:Guid>
    <b:Title>PENGOLAHAN LIMBAH PLASTIK LDPE DAN PP UNTUK BAHAN BAKAR DENGAN CARA PIROLISIS</b:Title>
    <b:Year>2020</b:Year>
    <b:Author>
      <b:Author>
        <b:NameList>
          <b:Person>
            <b:Last>Nugroho</b:Last>
            <b:First>Arif</b:First>
            <b:Middle>Setyo</b:Middle>
          </b:Person>
        </b:NameList>
      </b:Author>
    </b:Author>
    <b:JournalName>Jurnal Litbang Sukowati</b:JournalName>
    <b:Pages>Vol. 4, No. 1</b:Pages>
    <b:RefOrder>11</b:RefOrder>
  </b:Source>
  <b:Source>
    <b:Tag>NiL19</b:Tag>
    <b:SourceType>JournalArticle</b:SourceType>
    <b:Guid>{D43112A7-648B-40EB-A177-790F7D949F16}</b:Guid>
    <b:Author>
      <b:Author>
        <b:NameList>
          <b:Person>
            <b:Last>Setyarini</b:Last>
            <b:First>Ni</b:First>
            <b:Middle>Luh Shinta Eka</b:Middle>
          </b:Person>
          <b:Person>
            <b:Last>Tajudin</b:Last>
            <b:First>Anissa</b:First>
            <b:Middle>Noor</b:Middle>
          </b:Person>
          <b:Person>
            <b:Last>Pratama</b:Last>
            <b:First>Joseph</b:First>
          </b:Person>
        </b:NameList>
      </b:Author>
    </b:Author>
    <b:Title>KARAKTERISTIK MARSHALL LAPISAN AUS ASPAL BETON MENGGUNAKAN AGREGAT TERSELIMUT LIMBAH PLASTIK LDPE (LOW DENSITY POLYETHYLENE)</b:Title>
    <b:JournalName>Jurnal Muara Sains, Teknologi, Kedokteran, dan Ilmu Kesehatan</b:JournalName>
    <b:Year>2019</b:Year>
    <b:Pages>Vol. 3, No. 1</b:Pages>
    <b:RefOrder>12</b:RefOrder>
  </b:Source>
  <b:Source>
    <b:Tag>Sul19</b:Tag>
    <b:SourceType>JournalArticle</b:SourceType>
    <b:Guid>{3769638A-9DA8-4D66-A1AE-D1F719478052}</b:Guid>
    <b:Title>PENGARUH LIMBAH PLASTIK LDPE TERHADAP CAMPURAN ASPHALT CONCRETE-BASE COURSE (AC-BC) DENGAN METODE MARSHALL</b:Title>
    <b:Year>2019</b:Year>
    <b:Author>
      <b:Author>
        <b:NameList>
          <b:Person>
            <b:Last>Sulianti Ika</b:Last>
            <b:First>Putri</b:First>
            <b:Middle>Mery Andika</b:Middle>
          </b:Person>
        </b:NameList>
      </b:Author>
    </b:Author>
    <b:JournalName>JURNAL PILAR</b:JournalName>
    <b:RefOrder>13</b:RefOrder>
  </b:Source>
  <b:Source>
    <b:Tag>Win18</b:Tag>
    <b:SourceType>JournalArticle</b:SourceType>
    <b:Guid>{5C5B420C-743C-42CE-A87B-61702B020AC4}</b:Guid>
    <b:Author>
      <b:Author>
        <b:NameList>
          <b:Person>
            <b:Last>Winayati</b:Last>
            <b:First>Lufis</b:First>
            <b:Middle>Fat Rizal</b:Middle>
          </b:Person>
        </b:NameList>
      </b:Author>
    </b:Author>
    <b:Title>ANALISIS KARAKTERISTIK MARSHALL CAMPURAN AC-BC MENGGUNAKAN FILLER ABU SAWIT DAN ABU BATU</b:Title>
    <b:JournalName>Jurnal Teknik Sipil Siklus</b:JournalName>
    <b:Year>2018</b:Year>
    <b:Pages>Vol. 4 No 1</b:Pages>
    <b:RefOrder>14</b:RefOrder>
  </b:Source>
  <b:Source>
    <b:Tag>Nug19</b:Tag>
    <b:SourceType>JournalArticle</b:SourceType>
    <b:Guid>{6DB0DFFB-98F0-4455-A28C-F311BBC5147E}</b:Guid>
    <b:Author>
      <b:Author>
        <b:NameList>
          <b:Person>
            <b:Last>Setyo</b:Last>
            <b:First>Nugroho</b:First>
            <b:Middle>Mari</b:Middle>
          </b:Person>
        </b:NameList>
      </b:Author>
    </b:Author>
    <b:Title>KARAKTERISTIK MASRHALL QUOTIENT PADA HOT MIX ASPAL MENGGUNAKAN AGREGAT ALAM SUNGAI OPAK</b:Title>
    <b:JournalName>Jurnal Inersia </b:JournalName>
    <b:Year>2019</b:Year>
    <b:Pages>Vol. 15 No.2</b:Pages>
    <b:RefOrder>15</b:RefOrder>
  </b:Source>
  <b:Source>
    <b:Tag>Lag17</b:Tag>
    <b:SourceType>JournalArticle</b:SourceType>
    <b:Guid>{C3662ABF-81EB-4537-811E-233B54370B19}</b:Guid>
    <b:Author>
      <b:Author>
        <b:NameList>
          <b:Person>
            <b:Last>Christian</b:Last>
            <b:First>Lagonda</b:First>
            <b:Middle>Louis</b:Middle>
          </b:Person>
        </b:NameList>
      </b:Author>
    </b:Author>
    <b:Title>KAJIAN HUBUNGAN BATASAN KRITERIA MARSHALL QUOTIENT DENGAN RASIO PARTIKEL LOLOS SARINGAN NO #200-BITUMEN EFEKTIF PADA CAMPURAN JENIS LASTON</b:Title>
    <b:JournalName>Jurnal Sipil Statik </b:JournalName>
    <b:Year>2017</b:Year>
    <b:Pages>Vol. 5 No.1</b:Pages>
    <b:RefOrder>16</b:RefOrder>
  </b:Source>
  <b:Source>
    <b:Tag>Set08</b:Tag>
    <b:SourceType>JournalArticle</b:SourceType>
    <b:Guid>{D199EB59-4AAC-46E1-BAA7-EA9F36FFE7FF}</b:Guid>
    <b:Author>
      <b:Author>
        <b:NameList>
          <b:Person>
            <b:Last>Deni</b:Last>
            <b:First>Setiawan</b:First>
          </b:Person>
        </b:NameList>
      </b:Author>
    </b:Author>
    <b:Title>KOMPUTERISASI PERHIUTNGAN PARAMETER MARSHALL UNTUK RANCANGAN CAMPURAN BETON ASPAL</b:Title>
    <b:JournalName>Jurnal Teknik SIpil</b:JournalName>
    <b:Year>2008</b:Year>
    <b:Pages>Vol. 4 No. 1</b:Pages>
    <b:RefOrder>17</b:RefOrder>
  </b:Source>
  <b:Source>
    <b:Tag>Adw20</b:Tag>
    <b:SourceType>JournalArticle</b:SourceType>
    <b:Guid>{E42CEF9C-5F53-44B5-B942-39B2418D373E}</b:Guid>
    <b:Author>
      <b:Author>
        <b:NameList>
          <b:Person>
            <b:Last>Jimmy</b:Last>
            <b:First>Adwang</b:First>
          </b:Person>
        </b:NameList>
      </b:Author>
    </b:Author>
    <b:Title>KAJIAN PERBEDAAN CAMPURAN BERASPAL PANAS YANG MENGGUNAKAN BEBAN AGREGAT DENGAN BERAT JENIS YANG BERBEDA </b:Title>
    <b:JournalName>Jurnal Teknik SIpil Macca</b:JournalName>
    <b:Year>2020</b:Year>
    <b:Pages>Vol. 5 No. 2</b:Pages>
    <b:RefOrder>18</b:RefOrder>
  </b:Source>
  <b:Source>
    <b:Tag>Pan15</b:Tag>
    <b:SourceType>JournalArticle</b:SourceType>
    <b:Guid>{83AB96C9-4B65-4C47-B2B9-5DB4479EE820}</b:Guid>
    <b:Author>
      <b:Author>
        <b:NameList>
          <b:Person>
            <b:Last>Carla</b:Last>
            <b:First>Pangemanan</b:First>
            <b:Middle>Vonne</b:Middle>
          </b:Person>
        </b:NameList>
      </b:Author>
    </b:Author>
    <b:Title>PENGARUH SUH DAN DURASI TERENDAMNYA PERKERASAN BERASPAL PANAS TERHADAP STABILITAS DAN KELELHAN </b:Title>
    <b:JournalName>Jurnal Sipil Statik</b:JournalName>
    <b:Year>2015</b:Year>
    <b:Pages>Vol. 3 No. 2</b:Pages>
    <b:RefOrder>19</b:RefOrder>
  </b:Source>
</b:Sources>
</file>

<file path=customXml/itemProps1.xml><?xml version="1.0" encoding="utf-8"?>
<ds:datastoreItem xmlns:ds="http://schemas.openxmlformats.org/officeDocument/2006/customXml" ds:itemID="{CBD95342-64D9-4E66-84BA-57EBB4B7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HP062021</cp:lastModifiedBy>
  <cp:revision>1</cp:revision>
  <cp:lastPrinted>2023-07-24T15:42:00Z</cp:lastPrinted>
  <dcterms:created xsi:type="dcterms:W3CDTF">2023-08-17T14:50:00Z</dcterms:created>
  <dcterms:modified xsi:type="dcterms:W3CDTF">2023-08-31T03:22:00Z</dcterms:modified>
</cp:coreProperties>
</file>